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35045" w14:textId="4A2BB52D" w:rsidR="009D7430" w:rsidRDefault="009D7430" w:rsidP="009D7430"/>
    <w:p w14:paraId="09D25C0A" w14:textId="66219331" w:rsidR="009D7430" w:rsidRDefault="009D7430" w:rsidP="009D7430"/>
    <w:tbl>
      <w:tblPr>
        <w:tblStyle w:val="GridTable4-Accent3"/>
        <w:tblW w:w="27170" w:type="dxa"/>
        <w:tblLook w:val="0620" w:firstRow="1" w:lastRow="0" w:firstColumn="0" w:lastColumn="0" w:noHBand="1" w:noVBand="1"/>
      </w:tblPr>
      <w:tblGrid>
        <w:gridCol w:w="3055"/>
        <w:gridCol w:w="2880"/>
        <w:gridCol w:w="2520"/>
        <w:gridCol w:w="2700"/>
        <w:gridCol w:w="2430"/>
        <w:gridCol w:w="2875"/>
        <w:gridCol w:w="2880"/>
        <w:gridCol w:w="2610"/>
        <w:gridCol w:w="2700"/>
        <w:gridCol w:w="2520"/>
      </w:tblGrid>
      <w:tr w:rsidR="00BA7799" w:rsidRPr="008C790D" w14:paraId="33028A35" w14:textId="77777777" w:rsidTr="1AD8AA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tcW w:w="3055" w:type="dxa"/>
            <w:noWrap/>
            <w:hideMark/>
          </w:tcPr>
          <w:p w14:paraId="1CDA613F" w14:textId="77777777" w:rsidR="009D7430" w:rsidRPr="008C790D" w:rsidRDefault="009D7430" w:rsidP="00122E65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563C1"/>
                <w:sz w:val="28"/>
                <w:szCs w:val="28"/>
                <w:u w:val="single"/>
              </w:rPr>
            </w:pPr>
            <w:r w:rsidRPr="008C790D">
              <w:rPr>
                <w:rFonts w:ascii="Calibri" w:eastAsia="Times New Roman" w:hAnsi="Calibri" w:cs="Calibri"/>
                <w:color w:val="0563C1"/>
                <w:sz w:val="28"/>
                <w:szCs w:val="28"/>
                <w:u w:val="single"/>
              </w:rPr>
              <w:t>Initial Access</w:t>
            </w:r>
          </w:p>
        </w:tc>
        <w:tc>
          <w:tcPr>
            <w:tcW w:w="2880" w:type="dxa"/>
            <w:noWrap/>
            <w:hideMark/>
          </w:tcPr>
          <w:p w14:paraId="00D166E9" w14:textId="77777777" w:rsidR="009D7430" w:rsidRPr="008C790D" w:rsidRDefault="009D7430" w:rsidP="00122E65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563C1"/>
                <w:sz w:val="28"/>
                <w:szCs w:val="28"/>
                <w:u w:val="single"/>
              </w:rPr>
            </w:pPr>
            <w:r w:rsidRPr="008C790D">
              <w:rPr>
                <w:rFonts w:ascii="Calibri" w:eastAsia="Times New Roman" w:hAnsi="Calibri" w:cs="Calibri"/>
                <w:color w:val="0563C1"/>
                <w:sz w:val="28"/>
                <w:szCs w:val="28"/>
                <w:u w:val="single"/>
              </w:rPr>
              <w:t>Persistence</w:t>
            </w:r>
          </w:p>
        </w:tc>
        <w:tc>
          <w:tcPr>
            <w:tcW w:w="2520" w:type="dxa"/>
            <w:noWrap/>
            <w:hideMark/>
          </w:tcPr>
          <w:p w14:paraId="7C65B4E2" w14:textId="77777777" w:rsidR="009D7430" w:rsidRPr="008C790D" w:rsidRDefault="009D7430" w:rsidP="00122E65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563C1"/>
                <w:sz w:val="28"/>
                <w:szCs w:val="28"/>
                <w:u w:val="single"/>
              </w:rPr>
            </w:pPr>
            <w:r w:rsidRPr="008C790D">
              <w:rPr>
                <w:rFonts w:ascii="Calibri" w:eastAsia="Times New Roman" w:hAnsi="Calibri" w:cs="Calibri"/>
                <w:color w:val="0563C1"/>
                <w:sz w:val="28"/>
                <w:szCs w:val="28"/>
                <w:u w:val="single"/>
              </w:rPr>
              <w:t>Privilege Escalation</w:t>
            </w:r>
          </w:p>
        </w:tc>
        <w:tc>
          <w:tcPr>
            <w:tcW w:w="2700" w:type="dxa"/>
            <w:noWrap/>
            <w:hideMark/>
          </w:tcPr>
          <w:p w14:paraId="64D943CD" w14:textId="77777777" w:rsidR="009D7430" w:rsidRPr="008C790D" w:rsidRDefault="009D7430" w:rsidP="00122E65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563C1"/>
                <w:sz w:val="28"/>
                <w:szCs w:val="28"/>
                <w:u w:val="single"/>
              </w:rPr>
            </w:pPr>
            <w:r w:rsidRPr="008C790D">
              <w:rPr>
                <w:rFonts w:ascii="Calibri" w:eastAsia="Times New Roman" w:hAnsi="Calibri" w:cs="Calibri"/>
                <w:color w:val="0563C1"/>
                <w:sz w:val="28"/>
                <w:szCs w:val="28"/>
                <w:u w:val="single"/>
              </w:rPr>
              <w:t>Defense Evasion</w:t>
            </w:r>
          </w:p>
        </w:tc>
        <w:tc>
          <w:tcPr>
            <w:tcW w:w="2430" w:type="dxa"/>
            <w:noWrap/>
            <w:hideMark/>
          </w:tcPr>
          <w:p w14:paraId="7E0B0508" w14:textId="77777777" w:rsidR="009D7430" w:rsidRPr="008C790D" w:rsidRDefault="009D7430" w:rsidP="00122E65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563C1"/>
                <w:sz w:val="28"/>
                <w:szCs w:val="28"/>
                <w:u w:val="single"/>
              </w:rPr>
            </w:pPr>
            <w:r w:rsidRPr="008C790D">
              <w:rPr>
                <w:rFonts w:ascii="Calibri" w:eastAsia="Times New Roman" w:hAnsi="Calibri" w:cs="Calibri"/>
                <w:color w:val="0563C1"/>
                <w:sz w:val="28"/>
                <w:szCs w:val="28"/>
                <w:u w:val="single"/>
              </w:rPr>
              <w:t>Discovery</w:t>
            </w:r>
          </w:p>
        </w:tc>
        <w:tc>
          <w:tcPr>
            <w:tcW w:w="2875" w:type="dxa"/>
            <w:noWrap/>
            <w:hideMark/>
          </w:tcPr>
          <w:p w14:paraId="07CD03E3" w14:textId="77777777" w:rsidR="009D7430" w:rsidRPr="008C790D" w:rsidRDefault="009D7430" w:rsidP="00122E65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563C1"/>
                <w:sz w:val="28"/>
                <w:szCs w:val="28"/>
                <w:u w:val="single"/>
              </w:rPr>
            </w:pPr>
            <w:r w:rsidRPr="008C790D">
              <w:rPr>
                <w:rFonts w:ascii="Calibri" w:eastAsia="Times New Roman" w:hAnsi="Calibri" w:cs="Calibri"/>
                <w:color w:val="0563C1"/>
                <w:sz w:val="28"/>
                <w:szCs w:val="28"/>
                <w:u w:val="single"/>
              </w:rPr>
              <w:t>Lateral Movement</w:t>
            </w:r>
          </w:p>
        </w:tc>
        <w:tc>
          <w:tcPr>
            <w:tcW w:w="2880" w:type="dxa"/>
            <w:noWrap/>
            <w:hideMark/>
          </w:tcPr>
          <w:p w14:paraId="5F1AD83B" w14:textId="77777777" w:rsidR="009D7430" w:rsidRPr="008C790D" w:rsidRDefault="009D7430" w:rsidP="00122E65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563C1"/>
                <w:sz w:val="28"/>
                <w:szCs w:val="28"/>
                <w:u w:val="single"/>
              </w:rPr>
            </w:pPr>
            <w:r w:rsidRPr="008C790D">
              <w:rPr>
                <w:rFonts w:ascii="Calibri" w:eastAsia="Times New Roman" w:hAnsi="Calibri" w:cs="Calibri"/>
                <w:color w:val="0563C1"/>
                <w:sz w:val="28"/>
                <w:szCs w:val="28"/>
                <w:u w:val="single"/>
              </w:rPr>
              <w:t>Collection</w:t>
            </w:r>
          </w:p>
        </w:tc>
        <w:tc>
          <w:tcPr>
            <w:tcW w:w="2610" w:type="dxa"/>
            <w:noWrap/>
            <w:hideMark/>
          </w:tcPr>
          <w:p w14:paraId="23E63530" w14:textId="77777777" w:rsidR="009D7430" w:rsidRPr="008C790D" w:rsidRDefault="009D7430" w:rsidP="00122E65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563C1"/>
                <w:sz w:val="28"/>
                <w:szCs w:val="28"/>
                <w:u w:val="single"/>
              </w:rPr>
            </w:pPr>
            <w:r w:rsidRPr="008C790D">
              <w:rPr>
                <w:rFonts w:ascii="Calibri" w:eastAsia="Times New Roman" w:hAnsi="Calibri" w:cs="Calibri"/>
                <w:color w:val="0563C1"/>
                <w:sz w:val="28"/>
                <w:szCs w:val="28"/>
                <w:u w:val="single"/>
              </w:rPr>
              <w:t>Com</w:t>
            </w:r>
            <w:r>
              <w:rPr>
                <w:rFonts w:ascii="Calibri" w:eastAsia="Times New Roman" w:hAnsi="Calibri" w:cs="Calibri"/>
                <w:color w:val="0563C1"/>
                <w:sz w:val="28"/>
                <w:szCs w:val="28"/>
                <w:u w:val="single"/>
              </w:rPr>
              <w:t>m</w:t>
            </w:r>
            <w:r w:rsidRPr="008C790D">
              <w:rPr>
                <w:rFonts w:ascii="Calibri" w:eastAsia="Times New Roman" w:hAnsi="Calibri" w:cs="Calibri"/>
                <w:color w:val="0563C1"/>
                <w:sz w:val="28"/>
                <w:szCs w:val="28"/>
                <w:u w:val="single"/>
              </w:rPr>
              <w:t>and and Control</w:t>
            </w:r>
          </w:p>
        </w:tc>
        <w:tc>
          <w:tcPr>
            <w:tcW w:w="2700" w:type="dxa"/>
            <w:noWrap/>
            <w:hideMark/>
          </w:tcPr>
          <w:p w14:paraId="51933F8A" w14:textId="77777777" w:rsidR="009D7430" w:rsidRPr="008C790D" w:rsidRDefault="009D7430" w:rsidP="00122E65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563C1"/>
                <w:sz w:val="28"/>
                <w:szCs w:val="28"/>
                <w:u w:val="single"/>
              </w:rPr>
            </w:pPr>
            <w:r w:rsidRPr="008C790D">
              <w:rPr>
                <w:rFonts w:ascii="Calibri" w:eastAsia="Times New Roman" w:hAnsi="Calibri" w:cs="Calibri"/>
                <w:color w:val="0563C1"/>
                <w:sz w:val="28"/>
                <w:szCs w:val="28"/>
                <w:u w:val="single"/>
              </w:rPr>
              <w:t>Exfiltration</w:t>
            </w:r>
          </w:p>
        </w:tc>
        <w:tc>
          <w:tcPr>
            <w:tcW w:w="2520" w:type="dxa"/>
            <w:noWrap/>
            <w:hideMark/>
          </w:tcPr>
          <w:p w14:paraId="18F96774" w14:textId="77777777" w:rsidR="009D7430" w:rsidRPr="008C790D" w:rsidRDefault="009D7430" w:rsidP="00122E65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563C1"/>
                <w:sz w:val="28"/>
                <w:szCs w:val="28"/>
                <w:u w:val="single"/>
              </w:rPr>
            </w:pPr>
            <w:r w:rsidRPr="008C790D">
              <w:rPr>
                <w:rFonts w:ascii="Calibri" w:eastAsia="Times New Roman" w:hAnsi="Calibri" w:cs="Calibri"/>
                <w:color w:val="0563C1"/>
                <w:sz w:val="28"/>
                <w:szCs w:val="28"/>
                <w:u w:val="single"/>
              </w:rPr>
              <w:t>Impact</w:t>
            </w:r>
          </w:p>
        </w:tc>
      </w:tr>
      <w:tr w:rsidR="00EB1B1C" w:rsidRPr="008C790D" w14:paraId="5612B5EF" w14:textId="77777777" w:rsidTr="1AD8AAD5">
        <w:trPr>
          <w:trHeight w:val="640"/>
        </w:trPr>
        <w:tc>
          <w:tcPr>
            <w:tcW w:w="3055" w:type="dxa"/>
            <w:noWrap/>
            <w:hideMark/>
          </w:tcPr>
          <w:p w14:paraId="5339BD47" w14:textId="105CAEF4" w:rsidR="00EB1B1C" w:rsidRPr="00203B69" w:rsidRDefault="00EB1B1C" w:rsidP="69F91FD5">
            <w:pPr>
              <w:rPr>
                <w:rFonts w:ascii="Calibri" w:eastAsia="Times New Roman" w:hAnsi="Calibri" w:cs="Calibri"/>
                <w:color w:val="0563C1"/>
                <w:highlight w:val="yellow"/>
                <w:u w:val="single"/>
              </w:rPr>
            </w:pPr>
          </w:p>
        </w:tc>
        <w:tc>
          <w:tcPr>
            <w:tcW w:w="2880" w:type="dxa"/>
            <w:hideMark/>
          </w:tcPr>
          <w:p w14:paraId="691F2C53" w14:textId="77777777" w:rsidR="00EB1B1C" w:rsidRPr="008C790D" w:rsidRDefault="00EB1B1C" w:rsidP="00122E65">
            <w:pPr>
              <w:rPr>
                <w:rFonts w:ascii="Calibri" w:eastAsia="Times New Roman" w:hAnsi="Calibri" w:cs="Calibri"/>
                <w:b/>
                <w:bCs/>
                <w:color w:val="0563C1"/>
                <w:u w:val="single"/>
              </w:rPr>
            </w:pPr>
          </w:p>
        </w:tc>
        <w:tc>
          <w:tcPr>
            <w:tcW w:w="2520" w:type="dxa"/>
            <w:noWrap/>
            <w:hideMark/>
          </w:tcPr>
          <w:p w14:paraId="6BF45CB1" w14:textId="77777777" w:rsidR="00EB1B1C" w:rsidRPr="008C790D" w:rsidRDefault="00EB1B1C" w:rsidP="00122E65">
            <w:pPr>
              <w:rPr>
                <w:rFonts w:ascii="Calibri" w:eastAsia="Times New Roman" w:hAnsi="Calibri" w:cs="Calibri"/>
                <w:color w:val="0563C1"/>
                <w:u w:val="single"/>
              </w:rPr>
            </w:pPr>
          </w:p>
        </w:tc>
        <w:tc>
          <w:tcPr>
            <w:tcW w:w="2700" w:type="dxa"/>
            <w:noWrap/>
            <w:hideMark/>
          </w:tcPr>
          <w:p w14:paraId="1894EBC3" w14:textId="77777777" w:rsidR="00EB1B1C" w:rsidRPr="008C790D" w:rsidRDefault="00EB1B1C" w:rsidP="00122E6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hideMark/>
          </w:tcPr>
          <w:p w14:paraId="24255C40" w14:textId="77777777" w:rsidR="00EB1B1C" w:rsidRPr="008C790D" w:rsidRDefault="00EB1B1C" w:rsidP="00122E6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5" w:type="dxa"/>
            <w:noWrap/>
            <w:hideMark/>
          </w:tcPr>
          <w:p w14:paraId="4850D6DF" w14:textId="77777777" w:rsidR="00EB1B1C" w:rsidRPr="008C790D" w:rsidRDefault="00EB1B1C" w:rsidP="00122E65">
            <w:pPr>
              <w:rPr>
                <w:rFonts w:ascii="Calibri" w:eastAsia="Times New Roman" w:hAnsi="Calibri" w:cs="Calibri"/>
                <w:color w:val="0563C1"/>
                <w:u w:val="single"/>
              </w:rPr>
            </w:pPr>
          </w:p>
        </w:tc>
        <w:tc>
          <w:tcPr>
            <w:tcW w:w="2880" w:type="dxa"/>
            <w:noWrap/>
            <w:hideMark/>
          </w:tcPr>
          <w:p w14:paraId="604FF7C2" w14:textId="77777777" w:rsidR="00EB1B1C" w:rsidRPr="008C790D" w:rsidRDefault="00EB1B1C" w:rsidP="00122E6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noWrap/>
            <w:hideMark/>
          </w:tcPr>
          <w:p w14:paraId="76E0CA01" w14:textId="77777777" w:rsidR="00EB1B1C" w:rsidRPr="008C790D" w:rsidRDefault="00EB1B1C" w:rsidP="00122E6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noWrap/>
            <w:hideMark/>
          </w:tcPr>
          <w:p w14:paraId="28B28439" w14:textId="77777777" w:rsidR="00EB1B1C" w:rsidRPr="008C790D" w:rsidRDefault="00EB1B1C" w:rsidP="00122E6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noWrap/>
            <w:hideMark/>
          </w:tcPr>
          <w:p w14:paraId="63873BEC" w14:textId="77777777" w:rsidR="00EB1B1C" w:rsidRPr="008C790D" w:rsidRDefault="00EB1B1C" w:rsidP="00122E65">
            <w:pPr>
              <w:rPr>
                <w:rFonts w:ascii="Calibri" w:eastAsia="Times New Roman" w:hAnsi="Calibri" w:cs="Calibri"/>
                <w:color w:val="0563C1"/>
                <w:u w:val="single"/>
              </w:rPr>
            </w:pPr>
          </w:p>
        </w:tc>
      </w:tr>
      <w:tr w:rsidR="0047208B" w:rsidRPr="008C790D" w14:paraId="3F7D127C" w14:textId="77777777" w:rsidTr="1AD8AAD5">
        <w:trPr>
          <w:trHeight w:val="640"/>
        </w:trPr>
        <w:tc>
          <w:tcPr>
            <w:tcW w:w="3055" w:type="dxa"/>
            <w:hideMark/>
          </w:tcPr>
          <w:p w14:paraId="069F8AEB" w14:textId="2096F858" w:rsidR="0047208B" w:rsidRPr="00203B69" w:rsidRDefault="00000000" w:rsidP="0047208B">
            <w:pPr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0" w:history="1">
              <w:r w:rsidR="0047208B" w:rsidRPr="00203B69">
                <w:rPr>
                  <w:rFonts w:ascii="Calibri" w:eastAsia="Times New Roman" w:hAnsi="Calibri" w:cs="Calibri"/>
                  <w:color w:val="0563C1"/>
                  <w:u w:val="single"/>
                </w:rPr>
                <w:t>Cloud Admin Portal</w:t>
              </w:r>
              <w:r w:rsidR="0047208B" w:rsidRPr="00203B69">
                <w:rPr>
                  <w:rFonts w:ascii="Calibri" w:eastAsia="Times New Roman" w:hAnsi="Calibri" w:cs="Calibri"/>
                  <w:color w:val="0563C1"/>
                  <w:u w:val="single"/>
                </w:rPr>
                <w:br/>
              </w:r>
            </w:hyperlink>
          </w:p>
        </w:tc>
        <w:tc>
          <w:tcPr>
            <w:tcW w:w="2880" w:type="dxa"/>
            <w:noWrap/>
            <w:hideMark/>
          </w:tcPr>
          <w:p w14:paraId="31A0FF96" w14:textId="77777777" w:rsidR="0047208B" w:rsidRPr="008C790D" w:rsidRDefault="0047208B" w:rsidP="0047208B">
            <w:pPr>
              <w:rPr>
                <w:rFonts w:ascii="Calibri" w:eastAsia="Times New Roman" w:hAnsi="Calibri" w:cs="Calibri"/>
                <w:b/>
                <w:bCs/>
                <w:color w:val="0563C1"/>
                <w:u w:val="single"/>
              </w:rPr>
            </w:pPr>
          </w:p>
        </w:tc>
        <w:tc>
          <w:tcPr>
            <w:tcW w:w="2520" w:type="dxa"/>
            <w:noWrap/>
            <w:hideMark/>
          </w:tcPr>
          <w:p w14:paraId="0879E966" w14:textId="77777777" w:rsidR="0047208B" w:rsidRPr="008C790D" w:rsidRDefault="0047208B" w:rsidP="004720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noWrap/>
            <w:hideMark/>
          </w:tcPr>
          <w:p w14:paraId="47FBA19B" w14:textId="77777777" w:rsidR="0047208B" w:rsidRPr="008C790D" w:rsidRDefault="0047208B" w:rsidP="004720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noWrap/>
            <w:hideMark/>
          </w:tcPr>
          <w:p w14:paraId="1B738FF4" w14:textId="05221A1B" w:rsidR="0047208B" w:rsidRPr="008C790D" w:rsidRDefault="00000000" w:rsidP="0047208B">
            <w:pPr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1" w:history="1">
              <w:r w:rsidR="0047208B" w:rsidRPr="00B8740F">
                <w:rPr>
                  <w:rStyle w:val="Hyperlink"/>
                  <w:rFonts w:ascii="Calibri" w:eastAsia="Times New Roman" w:hAnsi="Calibri" w:cs="Calibri"/>
                </w:rPr>
                <w:t>Cloud Admin Portal/API</w:t>
              </w:r>
            </w:hyperlink>
          </w:p>
        </w:tc>
        <w:tc>
          <w:tcPr>
            <w:tcW w:w="2875" w:type="dxa"/>
            <w:noWrap/>
            <w:hideMark/>
          </w:tcPr>
          <w:p w14:paraId="3B66328C" w14:textId="4BEA50B0" w:rsidR="0047208B" w:rsidRPr="008C790D" w:rsidRDefault="00000000" w:rsidP="004720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2" w:history="1">
              <w:r w:rsidR="0047208B" w:rsidRPr="004B0DC8">
                <w:rPr>
                  <w:rStyle w:val="Hyperlink"/>
                  <w:rFonts w:ascii="Calibri" w:eastAsia="Times New Roman" w:hAnsi="Calibri" w:cs="Calibri"/>
                </w:rPr>
                <w:t>Abusing Queue Services</w:t>
              </w:r>
            </w:hyperlink>
          </w:p>
        </w:tc>
        <w:tc>
          <w:tcPr>
            <w:tcW w:w="2880" w:type="dxa"/>
            <w:noWrap/>
            <w:hideMark/>
          </w:tcPr>
          <w:p w14:paraId="5AADF375" w14:textId="77777777" w:rsidR="0047208B" w:rsidRPr="008C790D" w:rsidRDefault="0047208B" w:rsidP="004720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noWrap/>
            <w:hideMark/>
          </w:tcPr>
          <w:p w14:paraId="5E61BE19" w14:textId="77777777" w:rsidR="0047208B" w:rsidRPr="008C790D" w:rsidRDefault="0047208B" w:rsidP="0047208B">
            <w:pPr>
              <w:rPr>
                <w:rFonts w:ascii="Calibri" w:eastAsia="Times New Roman" w:hAnsi="Calibri" w:cs="Calibri"/>
                <w:color w:val="0563C1"/>
                <w:u w:val="single"/>
              </w:rPr>
            </w:pPr>
          </w:p>
        </w:tc>
        <w:tc>
          <w:tcPr>
            <w:tcW w:w="2700" w:type="dxa"/>
            <w:noWrap/>
            <w:hideMark/>
          </w:tcPr>
          <w:p w14:paraId="66C6A2D1" w14:textId="77777777" w:rsidR="0047208B" w:rsidRPr="008C790D" w:rsidRDefault="0047208B" w:rsidP="004720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noWrap/>
            <w:hideMark/>
          </w:tcPr>
          <w:p w14:paraId="6D610EAE" w14:textId="77777777" w:rsidR="0047208B" w:rsidRPr="008C790D" w:rsidRDefault="0047208B" w:rsidP="004720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208B" w:rsidRPr="008C790D" w14:paraId="484733E7" w14:textId="77777777" w:rsidTr="1AD8AAD5">
        <w:trPr>
          <w:trHeight w:val="680"/>
        </w:trPr>
        <w:tc>
          <w:tcPr>
            <w:tcW w:w="3055" w:type="dxa"/>
            <w:hideMark/>
          </w:tcPr>
          <w:p w14:paraId="3C3B00D4" w14:textId="644724AA" w:rsidR="0047208B" w:rsidRPr="007A5C6D" w:rsidRDefault="00000000" w:rsidP="0047208B">
            <w:pPr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3" w:history="1">
              <w:r w:rsidR="0047208B" w:rsidRPr="007A5C6D">
                <w:rPr>
                  <w:rFonts w:ascii="Calibri" w:eastAsia="Times New Roman" w:hAnsi="Calibri" w:cs="Calibri"/>
                  <w:color w:val="0563C1"/>
                  <w:u w:val="single"/>
                </w:rPr>
                <w:t>Cloud Instance</w:t>
              </w:r>
              <w:r w:rsidR="0047208B" w:rsidRPr="007A5C6D">
                <w:rPr>
                  <w:rFonts w:ascii="Calibri" w:eastAsia="Times New Roman" w:hAnsi="Calibri" w:cs="Calibri"/>
                  <w:color w:val="0563C1"/>
                  <w:u w:val="single"/>
                </w:rPr>
                <w:br/>
                <w:t xml:space="preserve"> Metadata API</w:t>
              </w:r>
            </w:hyperlink>
          </w:p>
        </w:tc>
        <w:tc>
          <w:tcPr>
            <w:tcW w:w="2880" w:type="dxa"/>
            <w:noWrap/>
            <w:hideMark/>
          </w:tcPr>
          <w:p w14:paraId="3E9BA06E" w14:textId="77777777" w:rsidR="0047208B" w:rsidRPr="008C790D" w:rsidRDefault="0047208B" w:rsidP="0047208B">
            <w:pPr>
              <w:rPr>
                <w:rFonts w:ascii="Calibri" w:eastAsia="Times New Roman" w:hAnsi="Calibri" w:cs="Calibri"/>
                <w:b/>
                <w:bCs/>
                <w:color w:val="0563C1"/>
                <w:u w:val="single"/>
              </w:rPr>
            </w:pPr>
          </w:p>
        </w:tc>
        <w:tc>
          <w:tcPr>
            <w:tcW w:w="2520" w:type="dxa"/>
            <w:noWrap/>
            <w:hideMark/>
          </w:tcPr>
          <w:p w14:paraId="73666683" w14:textId="6C429B4E" w:rsidR="0047208B" w:rsidRPr="00131DFB" w:rsidRDefault="00000000" w:rsidP="0047208B">
            <w:pPr>
              <w:rPr>
                <w:rFonts w:eastAsia="Times New Roman" w:cstheme="minorHAnsi"/>
              </w:rPr>
            </w:pPr>
            <w:hyperlink r:id="rId14" w:history="1">
              <w:r w:rsidR="0047208B" w:rsidRPr="00CA3E98">
                <w:rPr>
                  <w:rStyle w:val="Hyperlink"/>
                  <w:rFonts w:eastAsia="Times New Roman" w:cstheme="minorHAnsi"/>
                </w:rPr>
                <w:t>Managed Identities/Service Principals</w:t>
              </w:r>
            </w:hyperlink>
          </w:p>
        </w:tc>
        <w:tc>
          <w:tcPr>
            <w:tcW w:w="2700" w:type="dxa"/>
            <w:noWrap/>
            <w:hideMark/>
          </w:tcPr>
          <w:p w14:paraId="3A77A587" w14:textId="77777777" w:rsidR="0047208B" w:rsidRPr="007A5C6D" w:rsidRDefault="0047208B" w:rsidP="004720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noWrap/>
            <w:hideMark/>
          </w:tcPr>
          <w:p w14:paraId="1B16024A" w14:textId="579579A2" w:rsidR="0047208B" w:rsidRPr="007A5C6D" w:rsidRDefault="00000000" w:rsidP="0047208B">
            <w:pPr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5" w:history="1">
              <w:r w:rsidR="0047208B" w:rsidRPr="00B8740F">
                <w:rPr>
                  <w:rStyle w:val="Hyperlink"/>
                  <w:rFonts w:ascii="Calibri" w:eastAsia="Times New Roman" w:hAnsi="Calibri" w:cs="Calibri"/>
                </w:rPr>
                <w:t>Cloud Security Discovery</w:t>
              </w:r>
            </w:hyperlink>
          </w:p>
        </w:tc>
        <w:tc>
          <w:tcPr>
            <w:tcW w:w="2875" w:type="dxa"/>
            <w:noWrap/>
            <w:hideMark/>
          </w:tcPr>
          <w:p w14:paraId="366286FB" w14:textId="21F564F7" w:rsidR="0047208B" w:rsidRPr="007A5C6D" w:rsidRDefault="00000000" w:rsidP="0047208B">
            <w:pPr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6" w:history="1">
              <w:r w:rsidR="0047208B" w:rsidRPr="004B0DC8">
                <w:rPr>
                  <w:rStyle w:val="Hyperlink"/>
                  <w:rFonts w:ascii="Calibri" w:eastAsia="Times New Roman" w:hAnsi="Calibri" w:cs="Calibri"/>
                </w:rPr>
                <w:t xml:space="preserve">CloudTrail/Logging </w:t>
              </w:r>
              <w:r w:rsidR="0047208B" w:rsidRPr="004B0DC8">
                <w:rPr>
                  <w:rStyle w:val="Hyperlink"/>
                  <w:rFonts w:ascii="Calibri" w:eastAsia="Times New Roman" w:hAnsi="Calibri" w:cs="Calibri"/>
                </w:rPr>
                <w:br/>
                <w:t>Exploits</w:t>
              </w:r>
            </w:hyperlink>
          </w:p>
        </w:tc>
        <w:tc>
          <w:tcPr>
            <w:tcW w:w="2880" w:type="dxa"/>
            <w:noWrap/>
            <w:hideMark/>
          </w:tcPr>
          <w:p w14:paraId="7CE12A90" w14:textId="77777777" w:rsidR="0047208B" w:rsidRPr="007A5C6D" w:rsidRDefault="0047208B" w:rsidP="004720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noWrap/>
            <w:hideMark/>
          </w:tcPr>
          <w:p w14:paraId="652ADF48" w14:textId="77777777" w:rsidR="0047208B" w:rsidRPr="007A5C6D" w:rsidRDefault="0047208B" w:rsidP="0047208B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700" w:type="dxa"/>
            <w:noWrap/>
            <w:hideMark/>
          </w:tcPr>
          <w:p w14:paraId="38C4A87F" w14:textId="77777777" w:rsidR="0047208B" w:rsidRPr="008C790D" w:rsidRDefault="0047208B" w:rsidP="004720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noWrap/>
            <w:hideMark/>
          </w:tcPr>
          <w:p w14:paraId="6B80D3B8" w14:textId="77777777" w:rsidR="0047208B" w:rsidRPr="008C790D" w:rsidRDefault="0047208B" w:rsidP="004720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208B" w:rsidRPr="008C790D" w14:paraId="54072813" w14:textId="77777777" w:rsidTr="1AD8AAD5">
        <w:trPr>
          <w:trHeight w:val="320"/>
        </w:trPr>
        <w:tc>
          <w:tcPr>
            <w:tcW w:w="3055" w:type="dxa"/>
            <w:noWrap/>
            <w:hideMark/>
          </w:tcPr>
          <w:p w14:paraId="6E9EFAB5" w14:textId="698F73F7" w:rsidR="0047208B" w:rsidRPr="007A5C6D" w:rsidRDefault="00000000" w:rsidP="0047208B">
            <w:pPr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7" w:history="1">
              <w:r w:rsidR="0047208B" w:rsidRPr="007A5C6D">
                <w:rPr>
                  <w:rFonts w:ascii="Calibri" w:eastAsia="Times New Roman" w:hAnsi="Calibri" w:cs="Calibri"/>
                  <w:color w:val="0563C1"/>
                  <w:u w:val="single"/>
                </w:rPr>
                <w:t>Credentials in Files</w:t>
              </w:r>
            </w:hyperlink>
          </w:p>
        </w:tc>
        <w:tc>
          <w:tcPr>
            <w:tcW w:w="2880" w:type="dxa"/>
            <w:noWrap/>
            <w:hideMark/>
          </w:tcPr>
          <w:p w14:paraId="6404F121" w14:textId="1033DFBA" w:rsidR="0047208B" w:rsidRPr="008C790D" w:rsidRDefault="00000000" w:rsidP="0047208B">
            <w:pPr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8" w:history="1">
              <w:r w:rsidR="0047208B" w:rsidRPr="00990CA6">
                <w:rPr>
                  <w:rStyle w:val="Hyperlink"/>
                  <w:rFonts w:ascii="Calibri" w:eastAsia="Times New Roman" w:hAnsi="Calibri" w:cs="Calibri"/>
                </w:rPr>
                <w:t>Account Manipulation</w:t>
              </w:r>
            </w:hyperlink>
          </w:p>
        </w:tc>
        <w:tc>
          <w:tcPr>
            <w:tcW w:w="2520" w:type="dxa"/>
            <w:noWrap/>
            <w:hideMark/>
          </w:tcPr>
          <w:p w14:paraId="2CA3771A" w14:textId="59E34E81" w:rsidR="0047208B" w:rsidRPr="008C790D" w:rsidRDefault="00000000" w:rsidP="004720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9" w:history="1">
              <w:r w:rsidR="007A5C6D" w:rsidRPr="00CA3E98">
                <w:rPr>
                  <w:rStyle w:val="Hyperlink"/>
                  <w:rFonts w:ascii="Calibri" w:eastAsia="Times New Roman" w:hAnsi="Calibri" w:cs="Calibri"/>
                </w:rPr>
                <w:t>Credentials in Files</w:t>
              </w:r>
            </w:hyperlink>
          </w:p>
        </w:tc>
        <w:tc>
          <w:tcPr>
            <w:tcW w:w="2700" w:type="dxa"/>
            <w:noWrap/>
            <w:hideMark/>
          </w:tcPr>
          <w:p w14:paraId="161CDA71" w14:textId="4725B390" w:rsidR="0047208B" w:rsidRPr="007A5C6D" w:rsidRDefault="00000000" w:rsidP="0047208B">
            <w:pPr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0" w:history="1">
              <w:r w:rsidR="0047208B" w:rsidRPr="00CA3E98">
                <w:rPr>
                  <w:rStyle w:val="Hyperlink"/>
                  <w:rFonts w:ascii="Calibri" w:eastAsia="Times New Roman" w:hAnsi="Calibri" w:cs="Calibri"/>
                </w:rPr>
                <w:t>Cloud Log Scrubbing</w:t>
              </w:r>
            </w:hyperlink>
          </w:p>
        </w:tc>
        <w:tc>
          <w:tcPr>
            <w:tcW w:w="2430" w:type="dxa"/>
            <w:noWrap/>
            <w:hideMark/>
          </w:tcPr>
          <w:p w14:paraId="6BF4EB27" w14:textId="1A891BF5" w:rsidR="0047208B" w:rsidRPr="007A5C6D" w:rsidRDefault="00000000" w:rsidP="0047208B">
            <w:pPr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1" w:history="1">
              <w:r w:rsidR="0047208B" w:rsidRPr="000D21A2">
                <w:rPr>
                  <w:rStyle w:val="Hyperlink"/>
                  <w:rFonts w:ascii="Calibri" w:eastAsia="Times New Roman" w:hAnsi="Calibri" w:cs="Calibri"/>
                </w:rPr>
                <w:t xml:space="preserve">Discovery using </w:t>
              </w:r>
              <w:r w:rsidR="007A5C6D" w:rsidRPr="000D21A2">
                <w:rPr>
                  <w:rStyle w:val="Hyperlink"/>
                  <w:rFonts w:ascii="Calibri" w:eastAsia="Times New Roman" w:hAnsi="Calibri" w:cs="Calibri"/>
                </w:rPr>
                <w:t>Cloud APIs</w:t>
              </w:r>
            </w:hyperlink>
          </w:p>
        </w:tc>
        <w:tc>
          <w:tcPr>
            <w:tcW w:w="2875" w:type="dxa"/>
            <w:noWrap/>
            <w:hideMark/>
          </w:tcPr>
          <w:p w14:paraId="2DEE29A9" w14:textId="76DB9C5E" w:rsidR="0047208B" w:rsidRPr="007A5C6D" w:rsidRDefault="00000000" w:rsidP="0047208B">
            <w:pPr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2" w:history="1">
              <w:r w:rsidR="007A5C6D" w:rsidRPr="004B0DC8">
                <w:rPr>
                  <w:rStyle w:val="Hyperlink"/>
                  <w:rFonts w:ascii="Calibri" w:eastAsia="Times New Roman" w:hAnsi="Calibri" w:cs="Calibri"/>
                </w:rPr>
                <w:t>Credentials in Files</w:t>
              </w:r>
            </w:hyperlink>
          </w:p>
        </w:tc>
        <w:tc>
          <w:tcPr>
            <w:tcW w:w="2880" w:type="dxa"/>
            <w:noWrap/>
            <w:hideMark/>
          </w:tcPr>
          <w:p w14:paraId="24C100DA" w14:textId="77777777" w:rsidR="0047208B" w:rsidRPr="007A5C6D" w:rsidRDefault="0047208B" w:rsidP="004720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noWrap/>
            <w:hideMark/>
          </w:tcPr>
          <w:p w14:paraId="1B4A777A" w14:textId="77777777" w:rsidR="0047208B" w:rsidRPr="007A5C6D" w:rsidRDefault="0047208B" w:rsidP="0047208B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700" w:type="dxa"/>
            <w:noWrap/>
            <w:hideMark/>
          </w:tcPr>
          <w:p w14:paraId="12D6335A" w14:textId="77777777" w:rsidR="0047208B" w:rsidRPr="008C790D" w:rsidRDefault="0047208B" w:rsidP="004720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noWrap/>
            <w:hideMark/>
          </w:tcPr>
          <w:p w14:paraId="3E7CC7BB" w14:textId="77777777" w:rsidR="0047208B" w:rsidRPr="008C790D" w:rsidRDefault="0047208B" w:rsidP="004720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208B" w:rsidRPr="008C790D" w14:paraId="4B9AD440" w14:textId="77777777" w:rsidTr="1AD8AAD5">
        <w:trPr>
          <w:trHeight w:val="320"/>
        </w:trPr>
        <w:tc>
          <w:tcPr>
            <w:tcW w:w="3055" w:type="dxa"/>
            <w:noWrap/>
            <w:hideMark/>
          </w:tcPr>
          <w:p w14:paraId="31994442" w14:textId="0EED9A5C" w:rsidR="0047208B" w:rsidRPr="00203B69" w:rsidRDefault="00000000" w:rsidP="0047208B">
            <w:pPr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3" w:history="1">
              <w:r w:rsidR="0047208B" w:rsidRPr="00203B69">
                <w:rPr>
                  <w:rFonts w:ascii="Calibri" w:eastAsia="Times New Roman" w:hAnsi="Calibri" w:cs="Calibri"/>
                  <w:color w:val="0563C1"/>
                  <w:u w:val="single"/>
                </w:rPr>
                <w:t>Exploit FaaS</w:t>
              </w:r>
            </w:hyperlink>
          </w:p>
        </w:tc>
        <w:tc>
          <w:tcPr>
            <w:tcW w:w="2880" w:type="dxa"/>
            <w:noWrap/>
            <w:hideMark/>
          </w:tcPr>
          <w:p w14:paraId="5FDC6C45" w14:textId="171EDC73" w:rsidR="0047208B" w:rsidRPr="008C790D" w:rsidRDefault="00000000" w:rsidP="0047208B">
            <w:pPr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4" w:history="1">
              <w:r w:rsidR="0047208B" w:rsidRPr="00990CA6">
                <w:rPr>
                  <w:rStyle w:val="Hyperlink"/>
                  <w:rFonts w:ascii="Calibri" w:eastAsia="Times New Roman" w:hAnsi="Calibri" w:cs="Calibri"/>
                </w:rPr>
                <w:t>Create New Account</w:t>
              </w:r>
            </w:hyperlink>
          </w:p>
        </w:tc>
        <w:tc>
          <w:tcPr>
            <w:tcW w:w="2520" w:type="dxa"/>
            <w:noWrap/>
            <w:hideMark/>
          </w:tcPr>
          <w:p w14:paraId="26327A2B" w14:textId="77777777" w:rsidR="0047208B" w:rsidRPr="0047208B" w:rsidRDefault="0047208B" w:rsidP="0047208B">
            <w:pPr>
              <w:rPr>
                <w:rFonts w:ascii="Calibri" w:eastAsia="Times New Roman" w:hAnsi="Calibri" w:cs="Calibri"/>
                <w:color w:val="0563C1"/>
                <w:highlight w:val="yellow"/>
                <w:u w:val="single"/>
              </w:rPr>
            </w:pPr>
          </w:p>
        </w:tc>
        <w:tc>
          <w:tcPr>
            <w:tcW w:w="2700" w:type="dxa"/>
            <w:noWrap/>
          </w:tcPr>
          <w:p w14:paraId="79859B0F" w14:textId="1D54DF65" w:rsidR="0047208B" w:rsidRPr="007A5C6D" w:rsidRDefault="00000000" w:rsidP="0047208B">
            <w:pPr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5" w:history="1">
              <w:r w:rsidR="002C202A" w:rsidRPr="00CA3E98">
                <w:rPr>
                  <w:rStyle w:val="Hyperlink"/>
                  <w:rFonts w:ascii="Calibri" w:eastAsia="Times New Roman" w:hAnsi="Calibri" w:cs="Calibri"/>
                </w:rPr>
                <w:t>Exploit FaaS</w:t>
              </w:r>
            </w:hyperlink>
          </w:p>
        </w:tc>
        <w:tc>
          <w:tcPr>
            <w:tcW w:w="2430" w:type="dxa"/>
            <w:noWrap/>
            <w:hideMark/>
          </w:tcPr>
          <w:p w14:paraId="159A8DAE" w14:textId="6D2F9B6D" w:rsidR="0047208B" w:rsidRPr="007A5C6D" w:rsidRDefault="00000000" w:rsidP="0047208B">
            <w:pPr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6" w:history="1">
              <w:r w:rsidR="002C202A" w:rsidRPr="000E2DB3">
                <w:rPr>
                  <w:rStyle w:val="Hyperlink"/>
                  <w:rFonts w:ascii="Calibri" w:eastAsia="Times New Roman" w:hAnsi="Calibri" w:cs="Calibri"/>
                </w:rPr>
                <w:t>Exploit FaaS</w:t>
              </w:r>
            </w:hyperlink>
          </w:p>
        </w:tc>
        <w:tc>
          <w:tcPr>
            <w:tcW w:w="2875" w:type="dxa"/>
            <w:noWrap/>
            <w:hideMark/>
          </w:tcPr>
          <w:p w14:paraId="653A102B" w14:textId="77777777" w:rsidR="0047208B" w:rsidRPr="007A5C6D" w:rsidRDefault="0047208B" w:rsidP="0047208B">
            <w:pPr>
              <w:rPr>
                <w:rFonts w:ascii="Calibri" w:eastAsia="Times New Roman" w:hAnsi="Calibri" w:cs="Calibri"/>
                <w:color w:val="0563C1"/>
                <w:u w:val="single"/>
              </w:rPr>
            </w:pPr>
          </w:p>
        </w:tc>
        <w:tc>
          <w:tcPr>
            <w:tcW w:w="2880" w:type="dxa"/>
            <w:noWrap/>
            <w:hideMark/>
          </w:tcPr>
          <w:p w14:paraId="7F8B3827" w14:textId="77777777" w:rsidR="0047208B" w:rsidRPr="007A5C6D" w:rsidRDefault="0047208B" w:rsidP="004720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noWrap/>
            <w:hideMark/>
          </w:tcPr>
          <w:p w14:paraId="1AF63E03" w14:textId="77777777" w:rsidR="0047208B" w:rsidRPr="007A5C6D" w:rsidRDefault="0047208B" w:rsidP="0047208B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700" w:type="dxa"/>
            <w:noWrap/>
            <w:hideMark/>
          </w:tcPr>
          <w:p w14:paraId="73B5A6B8" w14:textId="77777777" w:rsidR="0047208B" w:rsidRPr="008C790D" w:rsidRDefault="0047208B" w:rsidP="004720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noWrap/>
            <w:hideMark/>
          </w:tcPr>
          <w:p w14:paraId="1AC9D270" w14:textId="77777777" w:rsidR="0047208B" w:rsidRPr="008C790D" w:rsidRDefault="0047208B" w:rsidP="004720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208B" w:rsidRPr="008C790D" w14:paraId="702E4D17" w14:textId="77777777" w:rsidTr="1AD8AAD5">
        <w:trPr>
          <w:trHeight w:val="640"/>
        </w:trPr>
        <w:tc>
          <w:tcPr>
            <w:tcW w:w="3055" w:type="dxa"/>
            <w:hideMark/>
          </w:tcPr>
          <w:p w14:paraId="0DCD729F" w14:textId="775D55F5" w:rsidR="0047208B" w:rsidRPr="00203B69" w:rsidRDefault="00000000" w:rsidP="0047208B">
            <w:pPr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7">
              <w:r w:rsidR="008F11BF" w:rsidRPr="07FD4774">
                <w:rPr>
                  <w:rStyle w:val="Hyperlink"/>
                  <w:rFonts w:ascii="Calibri" w:eastAsia="Times New Roman" w:hAnsi="Calibri" w:cs="Calibri"/>
                </w:rPr>
                <w:t xml:space="preserve"> </w:t>
              </w:r>
              <w:r w:rsidR="00313531" w:rsidRPr="07FD4774">
                <w:rPr>
                  <w:rStyle w:val="Hyperlink"/>
                  <w:rFonts w:ascii="Calibri" w:eastAsia="Times New Roman" w:hAnsi="Calibri" w:cs="Calibri"/>
                </w:rPr>
                <w:t>E</w:t>
              </w:r>
              <w:r w:rsidR="00313531" w:rsidRPr="07FD4774">
                <w:rPr>
                  <w:rStyle w:val="Hyperlink"/>
                </w:rPr>
                <w:t xml:space="preserve">xploit </w:t>
              </w:r>
              <w:r w:rsidR="008F11BF" w:rsidRPr="07FD4774">
                <w:rPr>
                  <w:rStyle w:val="Hyperlink"/>
                  <w:rFonts w:ascii="Calibri" w:eastAsia="Times New Roman" w:hAnsi="Calibri" w:cs="Calibri"/>
                </w:rPr>
                <w:t>Public-Facing</w:t>
              </w:r>
              <w:r w:rsidR="00313531">
                <w:br/>
              </w:r>
              <w:r w:rsidR="008F11BF" w:rsidRPr="07FD4774">
                <w:rPr>
                  <w:rStyle w:val="Hyperlink"/>
                  <w:rFonts w:ascii="Calibri" w:eastAsia="Times New Roman" w:hAnsi="Calibri" w:cs="Calibri"/>
                </w:rPr>
                <w:t xml:space="preserve"> Applications</w:t>
              </w:r>
            </w:hyperlink>
          </w:p>
        </w:tc>
        <w:tc>
          <w:tcPr>
            <w:tcW w:w="2880" w:type="dxa"/>
            <w:noWrap/>
            <w:hideMark/>
          </w:tcPr>
          <w:p w14:paraId="1DB2E94C" w14:textId="3A6ABC90" w:rsidR="0047208B" w:rsidRPr="008C790D" w:rsidRDefault="00000000" w:rsidP="0047208B">
            <w:pPr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8">
              <w:r w:rsidR="0047208B" w:rsidRPr="07FD4774">
                <w:rPr>
                  <w:rStyle w:val="Hyperlink"/>
                  <w:rFonts w:ascii="Calibri" w:eastAsia="Times New Roman" w:hAnsi="Calibri" w:cs="Calibri"/>
                </w:rPr>
                <w:t>Creating new FaaS - AWS Lambda</w:t>
              </w:r>
              <w:r w:rsidR="0080488B">
                <w:br/>
              </w:r>
              <w:r w:rsidR="0047208B" w:rsidRPr="07FD4774">
                <w:rPr>
                  <w:rStyle w:val="Hyperlink"/>
                  <w:rFonts w:ascii="Calibri" w:eastAsia="Times New Roman" w:hAnsi="Calibri" w:cs="Calibri"/>
                </w:rPr>
                <w:t>Azure Functions</w:t>
              </w:r>
            </w:hyperlink>
          </w:p>
        </w:tc>
        <w:tc>
          <w:tcPr>
            <w:tcW w:w="2520" w:type="dxa"/>
            <w:noWrap/>
            <w:hideMark/>
          </w:tcPr>
          <w:p w14:paraId="73ACD08A" w14:textId="63B9EA74" w:rsidR="0047208B" w:rsidRPr="008C790D" w:rsidRDefault="00000000" w:rsidP="0047208B">
            <w:pPr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9">
              <w:r w:rsidR="0047208B" w:rsidRPr="07FD4774">
                <w:rPr>
                  <w:rStyle w:val="Hyperlink"/>
                  <w:rFonts w:ascii="Calibri" w:eastAsia="Times New Roman" w:hAnsi="Calibri" w:cs="Calibri"/>
                </w:rPr>
                <w:t>Abusing Queue Services</w:t>
              </w:r>
            </w:hyperlink>
          </w:p>
        </w:tc>
        <w:tc>
          <w:tcPr>
            <w:tcW w:w="2700" w:type="dxa"/>
            <w:noWrap/>
          </w:tcPr>
          <w:p w14:paraId="47C9265C" w14:textId="0A9E021F" w:rsidR="0047208B" w:rsidRPr="007A5C6D" w:rsidRDefault="00000000" w:rsidP="0047208B">
            <w:pPr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0">
              <w:r w:rsidR="0047208B" w:rsidRPr="07FD4774">
                <w:rPr>
                  <w:rStyle w:val="Hyperlink"/>
                  <w:rFonts w:ascii="Calibri" w:eastAsia="Times New Roman" w:hAnsi="Calibri" w:cs="Calibri"/>
                </w:rPr>
                <w:t>Manipulate Cloud</w:t>
              </w:r>
              <w:r w:rsidR="0080488B">
                <w:br/>
              </w:r>
              <w:r w:rsidR="0047208B" w:rsidRPr="07FD4774">
                <w:rPr>
                  <w:rStyle w:val="Hyperlink"/>
                  <w:rFonts w:ascii="Calibri" w:eastAsia="Times New Roman" w:hAnsi="Calibri" w:cs="Calibri"/>
                </w:rPr>
                <w:t xml:space="preserve"> Configuration</w:t>
              </w:r>
            </w:hyperlink>
          </w:p>
        </w:tc>
        <w:tc>
          <w:tcPr>
            <w:tcW w:w="2430" w:type="dxa"/>
            <w:noWrap/>
            <w:hideMark/>
          </w:tcPr>
          <w:p w14:paraId="0AD16460" w14:textId="1451D602" w:rsidR="0047208B" w:rsidRPr="005B6B7E" w:rsidRDefault="00000000" w:rsidP="0047208B">
            <w:pPr>
              <w:rPr>
                <w:rFonts w:ascii="Calibri" w:eastAsia="Times New Roman" w:hAnsi="Calibri" w:cs="Calibri"/>
                <w:color w:val="0563C1"/>
              </w:rPr>
            </w:pPr>
            <w:hyperlink r:id="rId31">
              <w:r w:rsidR="0047208B" w:rsidRPr="07FD4774">
                <w:rPr>
                  <w:rStyle w:val="Hyperlink"/>
                  <w:rFonts w:ascii="Calibri" w:eastAsia="Times New Roman" w:hAnsi="Calibri" w:cs="Calibri"/>
                  <w:u w:val="none"/>
                </w:rPr>
                <w:t>Network  Connection</w:t>
              </w:r>
              <w:r w:rsidR="005A732B">
                <w:br/>
              </w:r>
              <w:r w:rsidR="0047208B" w:rsidRPr="07FD4774">
                <w:rPr>
                  <w:rStyle w:val="Hyperlink"/>
                  <w:rFonts w:ascii="Calibri" w:eastAsia="Times New Roman" w:hAnsi="Calibri" w:cs="Calibri"/>
                  <w:u w:val="none"/>
                </w:rPr>
                <w:t>Discovery</w:t>
              </w:r>
            </w:hyperlink>
          </w:p>
        </w:tc>
        <w:tc>
          <w:tcPr>
            <w:tcW w:w="2875" w:type="dxa"/>
            <w:hideMark/>
          </w:tcPr>
          <w:p w14:paraId="1E047F42" w14:textId="77777777" w:rsidR="0047208B" w:rsidRPr="007A5C6D" w:rsidRDefault="0047208B" w:rsidP="0047208B">
            <w:pPr>
              <w:rPr>
                <w:rFonts w:ascii="Calibri" w:eastAsia="Times New Roman" w:hAnsi="Calibri" w:cs="Calibri"/>
                <w:color w:val="0563C1"/>
                <w:u w:val="single"/>
              </w:rPr>
            </w:pPr>
          </w:p>
        </w:tc>
        <w:tc>
          <w:tcPr>
            <w:tcW w:w="2880" w:type="dxa"/>
            <w:noWrap/>
            <w:hideMark/>
          </w:tcPr>
          <w:p w14:paraId="2D92CC49" w14:textId="77777777" w:rsidR="0047208B" w:rsidRPr="007A5C6D" w:rsidRDefault="0047208B" w:rsidP="3FF39256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10" w:type="dxa"/>
            <w:noWrap/>
            <w:hideMark/>
          </w:tcPr>
          <w:p w14:paraId="73B3E708" w14:textId="35C582E1" w:rsidR="0047208B" w:rsidRPr="007A5C6D" w:rsidRDefault="0047208B" w:rsidP="0047208B">
            <w:pPr>
              <w:rPr>
                <w:rFonts w:ascii="Calibri" w:eastAsia="Times New Roman" w:hAnsi="Calibri" w:cs="Calibri"/>
                <w:color w:val="0563C1"/>
                <w:highlight w:val="yellow"/>
                <w:u w:val="single"/>
              </w:rPr>
            </w:pPr>
            <w:r w:rsidRPr="07FD4774">
              <w:rPr>
                <w:rFonts w:ascii="Calibri" w:eastAsia="Times New Roman" w:hAnsi="Calibri" w:cs="Calibri"/>
                <w:color w:val="0563C1"/>
                <w:u w:val="single"/>
              </w:rPr>
              <w:t>Standard C&amp;C T</w:t>
            </w:r>
            <w:r w:rsidRPr="07FD4774">
              <w:rPr>
                <w:rFonts w:ascii="Calibri" w:eastAsia="Times New Roman" w:hAnsi="Calibri" w:cs="Calibri"/>
                <w:color w:val="0563C1"/>
                <w:highlight w:val="yellow"/>
                <w:u w:val="single"/>
              </w:rPr>
              <w:t>echniques</w:t>
            </w:r>
          </w:p>
        </w:tc>
        <w:tc>
          <w:tcPr>
            <w:tcW w:w="2700" w:type="dxa"/>
            <w:noWrap/>
            <w:hideMark/>
          </w:tcPr>
          <w:p w14:paraId="57B307EE" w14:textId="77777777" w:rsidR="0047208B" w:rsidRPr="008C790D" w:rsidRDefault="0047208B" w:rsidP="004720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noWrap/>
            <w:hideMark/>
          </w:tcPr>
          <w:p w14:paraId="0A441034" w14:textId="77777777" w:rsidR="0047208B" w:rsidRPr="008C790D" w:rsidRDefault="0047208B" w:rsidP="004720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7FD4774" w14:paraId="41B0CF02" w14:textId="77777777" w:rsidTr="1AD8AAD5">
        <w:trPr>
          <w:trHeight w:val="640"/>
        </w:trPr>
        <w:tc>
          <w:tcPr>
            <w:tcW w:w="3055" w:type="dxa"/>
            <w:hideMark/>
          </w:tcPr>
          <w:p w14:paraId="6CD0A8CD" w14:textId="7C3FB377" w:rsidR="2A1C5430" w:rsidRDefault="2A1C5430" w:rsidP="07FD4774">
            <w:pPr>
              <w:rPr>
                <w:rFonts w:ascii="Calibri" w:eastAsia="Times New Roman" w:hAnsi="Calibri" w:cs="Calibri"/>
                <w:color w:val="8EAADB" w:themeColor="accent1" w:themeTint="99"/>
                <w:u w:val="single"/>
              </w:rPr>
            </w:pPr>
            <w:r w:rsidRPr="07FD4774">
              <w:rPr>
                <w:rFonts w:ascii="Calibri" w:eastAsia="Times New Roman" w:hAnsi="Calibri" w:cs="Calibri"/>
                <w:color w:val="8EAADB" w:themeColor="accent1" w:themeTint="99"/>
                <w:u w:val="single"/>
              </w:rPr>
              <w:t>Exploit S3 Permissions</w:t>
            </w:r>
          </w:p>
        </w:tc>
        <w:tc>
          <w:tcPr>
            <w:tcW w:w="2880" w:type="dxa"/>
            <w:noWrap/>
            <w:hideMark/>
          </w:tcPr>
          <w:p w14:paraId="54B8FCB5" w14:textId="2A2089C2" w:rsidR="7B589C51" w:rsidRDefault="00000000" w:rsidP="7B589C51">
            <w:pPr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2">
              <w:r w:rsidR="7B589C51" w:rsidRPr="7B589C51">
                <w:rPr>
                  <w:rStyle w:val="Hyperlink"/>
                  <w:rFonts w:ascii="Calibri" w:eastAsia="Times New Roman" w:hAnsi="Calibri" w:cs="Calibri"/>
                </w:rPr>
                <w:t>Implant Container image</w:t>
              </w:r>
            </w:hyperlink>
          </w:p>
        </w:tc>
        <w:tc>
          <w:tcPr>
            <w:tcW w:w="2520" w:type="dxa"/>
            <w:noWrap/>
            <w:hideMark/>
          </w:tcPr>
          <w:p w14:paraId="216F498B" w14:textId="04E2969C" w:rsidR="7B589C51" w:rsidRDefault="00000000" w:rsidP="7B589C51">
            <w:pPr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3">
              <w:r w:rsidR="7B589C51" w:rsidRPr="7B589C51">
                <w:rPr>
                  <w:rStyle w:val="Hyperlink"/>
                  <w:rFonts w:ascii="Calibri" w:eastAsia="Times New Roman" w:hAnsi="Calibri" w:cs="Calibri"/>
                </w:rPr>
                <w:t>Exploit FaaS</w:t>
              </w:r>
            </w:hyperlink>
          </w:p>
        </w:tc>
        <w:tc>
          <w:tcPr>
            <w:tcW w:w="2700" w:type="dxa"/>
            <w:noWrap/>
          </w:tcPr>
          <w:p w14:paraId="4EEA6FEE" w14:textId="4CADDC3A" w:rsidR="7B589C51" w:rsidRDefault="00000000" w:rsidP="7B589C51">
            <w:pPr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4">
              <w:r w:rsidR="7B589C51" w:rsidRPr="7B589C51">
                <w:rPr>
                  <w:rStyle w:val="Hyperlink"/>
                  <w:rFonts w:ascii="Calibri" w:eastAsia="Times New Roman" w:hAnsi="Calibri" w:cs="Calibri"/>
                </w:rPr>
                <w:t>Redundant Access</w:t>
              </w:r>
            </w:hyperlink>
          </w:p>
        </w:tc>
        <w:tc>
          <w:tcPr>
            <w:tcW w:w="2430" w:type="dxa"/>
            <w:noWrap/>
            <w:hideMark/>
          </w:tcPr>
          <w:p w14:paraId="5176E8B9" w14:textId="7135A05C" w:rsidR="7B589C51" w:rsidRDefault="00000000" w:rsidP="7B589C51">
            <w:pPr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5">
              <w:r w:rsidR="7B589C51" w:rsidRPr="7B589C51">
                <w:rPr>
                  <w:rStyle w:val="Hyperlink"/>
                  <w:rFonts w:ascii="Calibri" w:eastAsia="Times New Roman" w:hAnsi="Calibri" w:cs="Calibri"/>
                </w:rPr>
                <w:t>Network Service Scanning</w:t>
              </w:r>
            </w:hyperlink>
          </w:p>
        </w:tc>
        <w:tc>
          <w:tcPr>
            <w:tcW w:w="2875" w:type="dxa"/>
            <w:hideMark/>
          </w:tcPr>
          <w:p w14:paraId="5EA4B509" w14:textId="77777777" w:rsidR="7B589C51" w:rsidRDefault="7B589C51" w:rsidP="7B589C51">
            <w:pPr>
              <w:rPr>
                <w:rFonts w:ascii="Calibri" w:eastAsia="Times New Roman" w:hAnsi="Calibri" w:cs="Calibri"/>
                <w:color w:val="0563C1"/>
                <w:u w:val="single"/>
              </w:rPr>
            </w:pPr>
          </w:p>
        </w:tc>
        <w:tc>
          <w:tcPr>
            <w:tcW w:w="2880" w:type="dxa"/>
            <w:noWrap/>
            <w:hideMark/>
          </w:tcPr>
          <w:p w14:paraId="015EB32E" w14:textId="77777777" w:rsidR="7B589C51" w:rsidRDefault="7B589C51" w:rsidP="7B589C51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10" w:type="dxa"/>
            <w:noWrap/>
            <w:hideMark/>
          </w:tcPr>
          <w:p w14:paraId="053CC599" w14:textId="08F75B44" w:rsidR="07FD4774" w:rsidRDefault="07FD4774" w:rsidP="07FD4774">
            <w:pPr>
              <w:rPr>
                <w:rFonts w:ascii="Calibri" w:eastAsia="Times New Roman" w:hAnsi="Calibri" w:cs="Calibri"/>
                <w:color w:val="0563C1"/>
                <w:u w:val="single"/>
              </w:rPr>
            </w:pPr>
          </w:p>
        </w:tc>
        <w:tc>
          <w:tcPr>
            <w:tcW w:w="2700" w:type="dxa"/>
            <w:noWrap/>
            <w:hideMark/>
          </w:tcPr>
          <w:p w14:paraId="37D98238" w14:textId="2CA2FE7F" w:rsidR="07FD4774" w:rsidRDefault="07FD4774" w:rsidP="07FD47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noWrap/>
            <w:hideMark/>
          </w:tcPr>
          <w:p w14:paraId="24015D38" w14:textId="485C0FFE" w:rsidR="07FD4774" w:rsidRDefault="07FD4774" w:rsidP="07FD47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208B" w:rsidRPr="008C790D" w14:paraId="26AD2753" w14:textId="77777777" w:rsidTr="1AD8AAD5">
        <w:trPr>
          <w:trHeight w:val="1052"/>
        </w:trPr>
        <w:tc>
          <w:tcPr>
            <w:tcW w:w="3055" w:type="dxa"/>
            <w:noWrap/>
            <w:hideMark/>
          </w:tcPr>
          <w:p w14:paraId="3B506005" w14:textId="525D6A0B" w:rsidR="0047208B" w:rsidRPr="00203B69" w:rsidRDefault="4552E5F8" w:rsidP="0047208B">
            <w:pPr>
              <w:rPr>
                <w:rFonts w:ascii="Calibri" w:eastAsia="Times New Roman" w:hAnsi="Calibri" w:cs="Calibri"/>
                <w:color w:val="0563C1"/>
                <w:u w:val="single"/>
              </w:rPr>
            </w:pPr>
            <w:r w:rsidRPr="37234336">
              <w:rPr>
                <w:rFonts w:ascii="Calibri" w:eastAsia="Times New Roman" w:hAnsi="Calibri" w:cs="Calibri"/>
                <w:color w:val="0563C1"/>
                <w:u w:val="single"/>
              </w:rPr>
              <w:t>Harvesting Credentials via Cloud APIs</w:t>
            </w:r>
          </w:p>
        </w:tc>
        <w:tc>
          <w:tcPr>
            <w:tcW w:w="2880" w:type="dxa"/>
            <w:noWrap/>
            <w:hideMark/>
          </w:tcPr>
          <w:p w14:paraId="228992FD" w14:textId="459F9609" w:rsidR="7B589C51" w:rsidRDefault="00000000" w:rsidP="7B589C51">
            <w:pPr>
              <w:rPr>
                <w:rFonts w:ascii="Calibri" w:eastAsia="Times New Roman" w:hAnsi="Calibri" w:cs="Calibri"/>
              </w:rPr>
            </w:pPr>
            <w:hyperlink r:id="rId36">
              <w:r w:rsidR="7B589C51" w:rsidRPr="7B589C51">
                <w:rPr>
                  <w:rStyle w:val="Hyperlink"/>
                  <w:rFonts w:ascii="Calibri" w:eastAsia="Times New Roman" w:hAnsi="Calibri" w:cs="Calibri"/>
                </w:rPr>
                <w:t>Manipulate CI/CD Pipeline</w:t>
              </w:r>
            </w:hyperlink>
          </w:p>
        </w:tc>
        <w:tc>
          <w:tcPr>
            <w:tcW w:w="2520" w:type="dxa"/>
            <w:noWrap/>
            <w:hideMark/>
          </w:tcPr>
          <w:p w14:paraId="55B1BF7D" w14:textId="46F2869B" w:rsidR="7B589C51" w:rsidRDefault="00000000" w:rsidP="7B589C51">
            <w:pPr>
              <w:rPr>
                <w:rFonts w:ascii="Calibri" w:eastAsia="Times New Roman" w:hAnsi="Calibri" w:cs="Calibri"/>
              </w:rPr>
            </w:pPr>
            <w:hyperlink r:id="rId37">
              <w:r w:rsidR="7B589C51" w:rsidRPr="7B589C51">
                <w:rPr>
                  <w:rStyle w:val="Hyperlink"/>
                  <w:rFonts w:ascii="Calibri" w:eastAsia="Times New Roman" w:hAnsi="Calibri" w:cs="Calibri"/>
                </w:rPr>
                <w:t>Manipulate CI/CD Pipeline</w:t>
              </w:r>
            </w:hyperlink>
          </w:p>
        </w:tc>
        <w:tc>
          <w:tcPr>
            <w:tcW w:w="2700" w:type="dxa"/>
            <w:noWrap/>
          </w:tcPr>
          <w:p w14:paraId="169A9F89" w14:textId="0A0F3C25" w:rsidR="7B589C51" w:rsidRDefault="00000000" w:rsidP="7B589C51">
            <w:pPr>
              <w:rPr>
                <w:rFonts w:ascii="Calibri" w:eastAsia="Times New Roman" w:hAnsi="Calibri" w:cs="Calibri"/>
              </w:rPr>
            </w:pPr>
            <w:hyperlink r:id="rId38">
              <w:r w:rsidR="7B589C51" w:rsidRPr="7B589C51">
                <w:rPr>
                  <w:rStyle w:val="Hyperlink"/>
                  <w:rFonts w:ascii="Calibri" w:eastAsia="Times New Roman" w:hAnsi="Calibri" w:cs="Calibri"/>
                </w:rPr>
                <w:t>Manipulate CI/CD Pipeline</w:t>
              </w:r>
            </w:hyperlink>
          </w:p>
        </w:tc>
        <w:tc>
          <w:tcPr>
            <w:tcW w:w="2430" w:type="dxa"/>
            <w:hideMark/>
          </w:tcPr>
          <w:p w14:paraId="39509C52" w14:textId="37EA4F31" w:rsidR="7B589C51" w:rsidRDefault="00000000" w:rsidP="1AD8AAD5">
            <w:pPr>
              <w:rPr>
                <w:rFonts w:ascii="Calibri" w:eastAsia="Times New Roman" w:hAnsi="Calibri" w:cs="Calibri"/>
              </w:rPr>
            </w:pPr>
            <w:hyperlink r:id="rId39">
              <w:r w:rsidR="71DD1BA2" w:rsidRPr="1AD8AAD5">
                <w:rPr>
                  <w:rStyle w:val="Hyperlink"/>
                  <w:rFonts w:ascii="Calibri" w:eastAsia="Times New Roman" w:hAnsi="Calibri" w:cs="Calibri"/>
                </w:rPr>
                <w:t>Exploiting New Vulnerabilities in Managed Cloud Services</w:t>
              </w:r>
            </w:hyperlink>
          </w:p>
        </w:tc>
        <w:tc>
          <w:tcPr>
            <w:tcW w:w="2875" w:type="dxa"/>
            <w:noWrap/>
            <w:hideMark/>
          </w:tcPr>
          <w:p w14:paraId="1CA8FFC6" w14:textId="04E0693C" w:rsidR="7B589C51" w:rsidRDefault="7B589C51" w:rsidP="7B589C51">
            <w:pPr>
              <w:rPr>
                <w:rFonts w:ascii="Calibri" w:eastAsia="Times New Roman" w:hAnsi="Calibri" w:cs="Calibri"/>
                <w:color w:val="0563C1"/>
                <w:u w:val="single"/>
              </w:rPr>
            </w:pPr>
          </w:p>
        </w:tc>
        <w:tc>
          <w:tcPr>
            <w:tcW w:w="2880" w:type="dxa"/>
            <w:noWrap/>
            <w:hideMark/>
          </w:tcPr>
          <w:p w14:paraId="7C5FB403" w14:textId="14EC7DDC" w:rsidR="7B589C51" w:rsidRDefault="00000000" w:rsidP="7B589C51">
            <w:pPr>
              <w:rPr>
                <w:rFonts w:ascii="Calibri" w:eastAsia="Calibri" w:hAnsi="Calibri" w:cs="Calibri"/>
              </w:rPr>
            </w:pPr>
            <w:hyperlink r:id="rId40">
              <w:r w:rsidR="7B589C51" w:rsidRPr="7B589C51">
                <w:rPr>
                  <w:rStyle w:val="Hyperlink"/>
                  <w:rFonts w:ascii="Calibri" w:eastAsia="Calibri" w:hAnsi="Calibri" w:cs="Calibri"/>
                </w:rPr>
                <w:t>Data from Backups</w:t>
              </w:r>
            </w:hyperlink>
          </w:p>
        </w:tc>
        <w:tc>
          <w:tcPr>
            <w:tcW w:w="2610" w:type="dxa"/>
            <w:noWrap/>
            <w:hideMark/>
          </w:tcPr>
          <w:p w14:paraId="0E2D2B57" w14:textId="2651B202" w:rsidR="0047208B" w:rsidRPr="007A5C6D" w:rsidRDefault="735913F8" w:rsidP="24059396">
            <w:pPr>
              <w:rPr>
                <w:rFonts w:ascii="Calibri" w:eastAsia="Calibri" w:hAnsi="Calibri" w:cs="Calibri"/>
                <w:highlight w:val="yellow"/>
              </w:rPr>
            </w:pPr>
            <w:r w:rsidRPr="07FD4774">
              <w:rPr>
                <w:rFonts w:ascii="Calibri" w:eastAsia="Calibri" w:hAnsi="Calibri" w:cs="Calibri"/>
              </w:rPr>
              <w:t>Leveraging Cloud Storage S</w:t>
            </w:r>
            <w:r w:rsidRPr="07FD4774">
              <w:rPr>
                <w:rFonts w:ascii="Calibri" w:eastAsia="Calibri" w:hAnsi="Calibri" w:cs="Calibri"/>
                <w:highlight w:val="yellow"/>
              </w:rPr>
              <w:t>ervices</w:t>
            </w:r>
          </w:p>
        </w:tc>
        <w:tc>
          <w:tcPr>
            <w:tcW w:w="2700" w:type="dxa"/>
            <w:noWrap/>
            <w:hideMark/>
          </w:tcPr>
          <w:p w14:paraId="75E458C8" w14:textId="77777777" w:rsidR="0047208B" w:rsidRPr="008C790D" w:rsidRDefault="0047208B" w:rsidP="004720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noWrap/>
            <w:hideMark/>
          </w:tcPr>
          <w:p w14:paraId="542EE8FD" w14:textId="436BB826" w:rsidR="0047208B" w:rsidRPr="0013104E" w:rsidRDefault="00000000" w:rsidP="0047208B">
            <w:pPr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1" w:history="1">
              <w:r w:rsidR="0047208B" w:rsidRPr="00D1288C">
                <w:rPr>
                  <w:rStyle w:val="Hyperlink"/>
                  <w:rFonts w:ascii="Calibri" w:eastAsia="Times New Roman" w:hAnsi="Calibri" w:cs="Calibri"/>
                </w:rPr>
                <w:t>Denial of Data</w:t>
              </w:r>
            </w:hyperlink>
          </w:p>
        </w:tc>
      </w:tr>
      <w:tr w:rsidR="509D9080" w14:paraId="46F58CA4" w14:textId="77777777" w:rsidTr="1AD8AAD5">
        <w:trPr>
          <w:trHeight w:val="1052"/>
        </w:trPr>
        <w:tc>
          <w:tcPr>
            <w:tcW w:w="3055" w:type="dxa"/>
            <w:noWrap/>
            <w:hideMark/>
          </w:tcPr>
          <w:p w14:paraId="51F41279" w14:textId="3DB41BCC" w:rsidR="509D9080" w:rsidRDefault="00000000" w:rsidP="37234336">
            <w:pPr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2">
              <w:r w:rsidR="6B0F0700" w:rsidRPr="37234336">
                <w:rPr>
                  <w:rFonts w:ascii="Calibri" w:eastAsia="Times New Roman" w:hAnsi="Calibri" w:cs="Calibri"/>
                  <w:color w:val="0563C1"/>
                  <w:u w:val="single"/>
                </w:rPr>
                <w:t>Implant Container image</w:t>
              </w:r>
            </w:hyperlink>
          </w:p>
          <w:p w14:paraId="5DC46BA7" w14:textId="42414D88" w:rsidR="509D9080" w:rsidRDefault="509D9080" w:rsidP="37234336">
            <w:pPr>
              <w:rPr>
                <w:rFonts w:ascii="Calibri" w:eastAsia="Times New Roman" w:hAnsi="Calibri" w:cs="Calibri"/>
                <w:color w:val="0563C1"/>
                <w:u w:val="single"/>
              </w:rPr>
            </w:pPr>
          </w:p>
        </w:tc>
        <w:tc>
          <w:tcPr>
            <w:tcW w:w="2880" w:type="dxa"/>
            <w:noWrap/>
            <w:hideMark/>
          </w:tcPr>
          <w:p w14:paraId="753DBD2C" w14:textId="5FB70EB1" w:rsidR="7B589C51" w:rsidRDefault="7B589C51" w:rsidP="7B589C51">
            <w:pPr>
              <w:rPr>
                <w:rFonts w:ascii="Calibri" w:eastAsia="Times New Roman" w:hAnsi="Calibri" w:cs="Calibri"/>
                <w:highlight w:val="yellow"/>
              </w:rPr>
            </w:pPr>
          </w:p>
        </w:tc>
        <w:tc>
          <w:tcPr>
            <w:tcW w:w="2520" w:type="dxa"/>
            <w:noWrap/>
            <w:hideMark/>
          </w:tcPr>
          <w:p w14:paraId="43C1A128" w14:textId="2E0269E3" w:rsidR="7B589C51" w:rsidRDefault="00000000" w:rsidP="7B589C51">
            <w:hyperlink r:id="rId43">
              <w:r w:rsidR="7B589C51" w:rsidRPr="7B589C51">
                <w:rPr>
                  <w:rStyle w:val="Hyperlink"/>
                  <w:rFonts w:ascii="Arial" w:eastAsia="Arial" w:hAnsi="Arial" w:cs="Arial"/>
                </w:rPr>
                <w:t>Exploit Containers</w:t>
              </w:r>
            </w:hyperlink>
          </w:p>
        </w:tc>
        <w:tc>
          <w:tcPr>
            <w:tcW w:w="2700" w:type="dxa"/>
            <w:noWrap/>
          </w:tcPr>
          <w:p w14:paraId="2539B647" w14:textId="74E6FBFE" w:rsidR="7B589C51" w:rsidRDefault="7B589C51" w:rsidP="7B589C51">
            <w:pPr>
              <w:rPr>
                <w:rFonts w:ascii="Calibri" w:eastAsia="Times New Roman" w:hAnsi="Calibri" w:cs="Calibri"/>
                <w:highlight w:val="yellow"/>
              </w:rPr>
            </w:pPr>
          </w:p>
        </w:tc>
        <w:tc>
          <w:tcPr>
            <w:tcW w:w="2430" w:type="dxa"/>
            <w:hideMark/>
          </w:tcPr>
          <w:p w14:paraId="5B38D435" w14:textId="1AF209AC" w:rsidR="7B589C51" w:rsidRDefault="7B589C51" w:rsidP="7B589C51">
            <w:pPr>
              <w:rPr>
                <w:rFonts w:ascii="Calibri" w:eastAsia="Times New Roman" w:hAnsi="Calibri" w:cs="Calibri"/>
                <w:highlight w:val="yellow"/>
              </w:rPr>
            </w:pPr>
          </w:p>
        </w:tc>
        <w:tc>
          <w:tcPr>
            <w:tcW w:w="2875" w:type="dxa"/>
            <w:noWrap/>
            <w:hideMark/>
          </w:tcPr>
          <w:p w14:paraId="40711240" w14:textId="156AE9E6" w:rsidR="7B589C51" w:rsidRDefault="7B589C51" w:rsidP="7B589C51">
            <w:pPr>
              <w:rPr>
                <w:rFonts w:ascii="Calibri" w:eastAsia="Times New Roman" w:hAnsi="Calibri" w:cs="Calibri"/>
                <w:color w:val="0563C1"/>
                <w:u w:val="single"/>
              </w:rPr>
            </w:pPr>
          </w:p>
        </w:tc>
        <w:tc>
          <w:tcPr>
            <w:tcW w:w="2880" w:type="dxa"/>
            <w:noWrap/>
            <w:hideMark/>
          </w:tcPr>
          <w:p w14:paraId="2C315651" w14:textId="47CEBF2A" w:rsidR="7B589C51" w:rsidRDefault="7B589C51" w:rsidP="7B589C5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610" w:type="dxa"/>
            <w:noWrap/>
            <w:hideMark/>
          </w:tcPr>
          <w:p w14:paraId="1ABCB4A1" w14:textId="4D85B3C4" w:rsidR="509D9080" w:rsidRDefault="509D9080" w:rsidP="509D9080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700" w:type="dxa"/>
            <w:noWrap/>
            <w:hideMark/>
          </w:tcPr>
          <w:p w14:paraId="08B0ADDE" w14:textId="3F4BCC38" w:rsidR="509D9080" w:rsidRDefault="509D9080" w:rsidP="509D90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noWrap/>
            <w:hideMark/>
          </w:tcPr>
          <w:p w14:paraId="16C1B73F" w14:textId="561F83EC" w:rsidR="509D9080" w:rsidRDefault="509D9080" w:rsidP="509D9080">
            <w:pPr>
              <w:rPr>
                <w:rFonts w:ascii="Calibri" w:eastAsia="Times New Roman" w:hAnsi="Calibri" w:cs="Calibri"/>
              </w:rPr>
            </w:pPr>
          </w:p>
        </w:tc>
      </w:tr>
      <w:tr w:rsidR="37234336" w14:paraId="0873E53C" w14:textId="77777777" w:rsidTr="1AD8AAD5">
        <w:trPr>
          <w:trHeight w:val="1052"/>
        </w:trPr>
        <w:tc>
          <w:tcPr>
            <w:tcW w:w="3055" w:type="dxa"/>
            <w:noWrap/>
            <w:hideMark/>
          </w:tcPr>
          <w:p w14:paraId="1FC2C61C" w14:textId="13132ADD" w:rsidR="44E52653" w:rsidRDefault="00000000" w:rsidP="1AD8AAD5">
            <w:pPr>
              <w:rPr>
                <w:rFonts w:ascii="Calibri" w:eastAsia="Times New Roman" w:hAnsi="Calibri" w:cs="Calibri"/>
              </w:rPr>
            </w:pPr>
            <w:hyperlink r:id="rId44">
              <w:r w:rsidR="24A84B3B" w:rsidRPr="1AD8AAD5">
                <w:rPr>
                  <w:rStyle w:val="Hyperlink"/>
                  <w:rFonts w:ascii="Calibri" w:eastAsia="Times New Roman" w:hAnsi="Calibri" w:cs="Calibri"/>
                </w:rPr>
                <w:t>Exploiting New Vulnerabilities in Managed Cloud Services</w:t>
              </w:r>
            </w:hyperlink>
          </w:p>
        </w:tc>
        <w:tc>
          <w:tcPr>
            <w:tcW w:w="2880" w:type="dxa"/>
            <w:noWrap/>
            <w:hideMark/>
          </w:tcPr>
          <w:p w14:paraId="6CBFC89F" w14:textId="5FC0DECF" w:rsidR="7B589C51" w:rsidRDefault="00000000" w:rsidP="7B589C51">
            <w:pPr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5">
              <w:r w:rsidR="7B589C51" w:rsidRPr="7B589C51">
                <w:rPr>
                  <w:rStyle w:val="Hyperlink"/>
                  <w:rFonts w:ascii="Calibri" w:eastAsia="Times New Roman" w:hAnsi="Calibri" w:cs="Calibri"/>
                </w:rPr>
                <w:t>Leveraging Cloud Shells</w:t>
              </w:r>
            </w:hyperlink>
          </w:p>
        </w:tc>
        <w:tc>
          <w:tcPr>
            <w:tcW w:w="2520" w:type="dxa"/>
            <w:noWrap/>
            <w:hideMark/>
          </w:tcPr>
          <w:p w14:paraId="7B5FDD08" w14:textId="364340D6" w:rsidR="7B589C51" w:rsidRDefault="00000000" w:rsidP="7B589C51">
            <w:pPr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6">
              <w:r w:rsidR="7B589C51" w:rsidRPr="7B589C51">
                <w:rPr>
                  <w:rStyle w:val="Hyperlink"/>
                  <w:rFonts w:ascii="Calibri" w:eastAsia="Times New Roman" w:hAnsi="Calibri" w:cs="Calibri"/>
                </w:rPr>
                <w:t>IAM Abuse</w:t>
              </w:r>
            </w:hyperlink>
          </w:p>
        </w:tc>
        <w:tc>
          <w:tcPr>
            <w:tcW w:w="2700" w:type="dxa"/>
            <w:noWrap/>
          </w:tcPr>
          <w:p w14:paraId="516E28EA" w14:textId="1697820E" w:rsidR="7B589C51" w:rsidRDefault="00000000" w:rsidP="7B589C51">
            <w:pPr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7">
              <w:r w:rsidR="7B589C51" w:rsidRPr="7B589C51">
                <w:rPr>
                  <w:rStyle w:val="Hyperlink"/>
                  <w:rFonts w:ascii="Calibri" w:eastAsia="Times New Roman" w:hAnsi="Calibri" w:cs="Calibri"/>
                </w:rPr>
                <w:t>Revert Cloud Instance</w:t>
              </w:r>
            </w:hyperlink>
          </w:p>
        </w:tc>
        <w:tc>
          <w:tcPr>
            <w:tcW w:w="2430" w:type="dxa"/>
            <w:hideMark/>
          </w:tcPr>
          <w:p w14:paraId="79814687" w14:textId="7C60E50A" w:rsidR="7B589C51" w:rsidRDefault="00000000" w:rsidP="7B589C51">
            <w:pPr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8">
              <w:r w:rsidR="7B589C51" w:rsidRPr="7B589C51">
                <w:rPr>
                  <w:rStyle w:val="Hyperlink"/>
                  <w:rFonts w:ascii="Calibri" w:eastAsia="Times New Roman" w:hAnsi="Calibri" w:cs="Calibri"/>
                </w:rPr>
                <w:t>Network Share Discovery</w:t>
              </w:r>
            </w:hyperlink>
          </w:p>
        </w:tc>
        <w:tc>
          <w:tcPr>
            <w:tcW w:w="2875" w:type="dxa"/>
            <w:noWrap/>
            <w:hideMark/>
          </w:tcPr>
          <w:p w14:paraId="5832C5B4" w14:textId="5ACD1C51" w:rsidR="7B589C51" w:rsidRDefault="7B589C51" w:rsidP="7B589C51">
            <w:pPr>
              <w:rPr>
                <w:rFonts w:ascii="Calibri" w:eastAsia="Times New Roman" w:hAnsi="Calibri" w:cs="Calibri"/>
                <w:color w:val="0563C1"/>
                <w:u w:val="single"/>
              </w:rPr>
            </w:pPr>
          </w:p>
        </w:tc>
        <w:tc>
          <w:tcPr>
            <w:tcW w:w="2880" w:type="dxa"/>
            <w:noWrap/>
            <w:hideMark/>
          </w:tcPr>
          <w:p w14:paraId="13263225" w14:textId="190FFD79" w:rsidR="7B589C51" w:rsidRDefault="00000000" w:rsidP="1AD8AAD5">
            <w:pPr>
              <w:rPr>
                <w:rFonts w:ascii="Calibri" w:eastAsia="Times New Roman" w:hAnsi="Calibri" w:cs="Calibri"/>
              </w:rPr>
            </w:pPr>
            <w:hyperlink r:id="rId49">
              <w:r w:rsidR="33562152" w:rsidRPr="1AD8AAD5">
                <w:rPr>
                  <w:rStyle w:val="Hyperlink"/>
                  <w:rFonts w:ascii="Calibri" w:eastAsia="Times New Roman" w:hAnsi="Calibri" w:cs="Calibri"/>
                </w:rPr>
                <w:t>S3 Blob Manipulation</w:t>
              </w:r>
            </w:hyperlink>
          </w:p>
          <w:p w14:paraId="34E845BD" w14:textId="07A6B907" w:rsidR="7B589C51" w:rsidRDefault="7B589C51" w:rsidP="1AD8AAD5">
            <w:pPr>
              <w:rPr>
                <w:rFonts w:ascii="Calibri" w:eastAsia="Times New Roman" w:hAnsi="Calibri" w:cs="Calibri"/>
                <w:highlight w:val="yellow"/>
              </w:rPr>
            </w:pPr>
          </w:p>
        </w:tc>
        <w:tc>
          <w:tcPr>
            <w:tcW w:w="2610" w:type="dxa"/>
            <w:noWrap/>
            <w:hideMark/>
          </w:tcPr>
          <w:p w14:paraId="5C9D3629" w14:textId="0C2B8AC0" w:rsidR="37234336" w:rsidRDefault="37234336" w:rsidP="37234336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700" w:type="dxa"/>
            <w:noWrap/>
            <w:hideMark/>
          </w:tcPr>
          <w:p w14:paraId="5F8E1C57" w14:textId="633AEC89" w:rsidR="37234336" w:rsidRDefault="37234336" w:rsidP="372343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noWrap/>
            <w:hideMark/>
          </w:tcPr>
          <w:p w14:paraId="7FF4AC86" w14:textId="51297CE3" w:rsidR="37234336" w:rsidRDefault="37234336" w:rsidP="37234336">
            <w:pPr>
              <w:rPr>
                <w:rFonts w:ascii="Calibri" w:eastAsia="Times New Roman" w:hAnsi="Calibri" w:cs="Calibri"/>
              </w:rPr>
            </w:pPr>
          </w:p>
        </w:tc>
      </w:tr>
      <w:tr w:rsidR="0047208B" w:rsidRPr="008C790D" w14:paraId="35E814E6" w14:textId="77777777" w:rsidTr="1AD8AAD5">
        <w:trPr>
          <w:trHeight w:val="90"/>
        </w:trPr>
        <w:tc>
          <w:tcPr>
            <w:tcW w:w="3055" w:type="dxa"/>
            <w:hideMark/>
          </w:tcPr>
          <w:p w14:paraId="5BCA66D4" w14:textId="5D0AF546" w:rsidR="0047208B" w:rsidRPr="00203B69" w:rsidRDefault="00000000" w:rsidP="0047208B">
            <w:pPr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0">
              <w:r w:rsidR="0047208B" w:rsidRPr="509D9080">
                <w:rPr>
                  <w:rFonts w:ascii="Calibri" w:eastAsia="Times New Roman" w:hAnsi="Calibri" w:cs="Calibri"/>
                  <w:color w:val="0563C1"/>
                  <w:u w:val="single"/>
                </w:rPr>
                <w:t xml:space="preserve">Steal Application </w:t>
              </w:r>
              <w:r w:rsidR="002256A8">
                <w:br/>
              </w:r>
              <w:r w:rsidR="0047208B" w:rsidRPr="509D9080">
                <w:rPr>
                  <w:rFonts w:ascii="Calibri" w:eastAsia="Times New Roman" w:hAnsi="Calibri" w:cs="Calibri"/>
                  <w:color w:val="0563C1"/>
                  <w:u w:val="single"/>
                </w:rPr>
                <w:t>Access Token</w:t>
              </w:r>
            </w:hyperlink>
          </w:p>
        </w:tc>
        <w:tc>
          <w:tcPr>
            <w:tcW w:w="2880" w:type="dxa"/>
            <w:noWrap/>
            <w:hideMark/>
          </w:tcPr>
          <w:p w14:paraId="25F75E6A" w14:textId="5D7F43F2" w:rsidR="7B589C51" w:rsidRDefault="7B589C51" w:rsidP="7B589C51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2520" w:type="dxa"/>
            <w:noWrap/>
            <w:hideMark/>
          </w:tcPr>
          <w:p w14:paraId="60B4EF79" w14:textId="09CC4E3C" w:rsidR="7B589C51" w:rsidRDefault="7B589C51" w:rsidP="7B589C51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2700" w:type="dxa"/>
            <w:noWrap/>
          </w:tcPr>
          <w:p w14:paraId="39583365" w14:textId="306E4C88" w:rsidR="7B589C51" w:rsidRDefault="00000000" w:rsidP="7B589C51">
            <w:pPr>
              <w:rPr>
                <w:rFonts w:ascii="Calibri" w:eastAsia="Times New Roman" w:hAnsi="Calibri" w:cs="Calibri"/>
              </w:rPr>
            </w:pPr>
            <w:hyperlink r:id="rId51">
              <w:r w:rsidR="7B589C51" w:rsidRPr="7B589C51">
                <w:rPr>
                  <w:rStyle w:val="Hyperlink"/>
                  <w:rFonts w:ascii="Calibri" w:eastAsia="Times New Roman" w:hAnsi="Calibri" w:cs="Calibri"/>
                </w:rPr>
                <w:t>Tagging Falsely</w:t>
              </w:r>
            </w:hyperlink>
          </w:p>
        </w:tc>
        <w:tc>
          <w:tcPr>
            <w:tcW w:w="2430" w:type="dxa"/>
            <w:hideMark/>
          </w:tcPr>
          <w:p w14:paraId="6EFE889C" w14:textId="5DBB8397" w:rsidR="7B589C51" w:rsidRDefault="7B589C51" w:rsidP="7B589C51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2875" w:type="dxa"/>
            <w:noWrap/>
          </w:tcPr>
          <w:p w14:paraId="26A2EF1C" w14:textId="745455A2" w:rsidR="7B589C51" w:rsidRDefault="7B589C51" w:rsidP="7B589C51">
            <w:pPr>
              <w:rPr>
                <w:rFonts w:ascii="Calibri" w:eastAsia="Times New Roman" w:hAnsi="Calibri" w:cs="Calibri"/>
                <w:color w:val="0563C1"/>
                <w:u w:val="single"/>
              </w:rPr>
            </w:pPr>
          </w:p>
        </w:tc>
        <w:tc>
          <w:tcPr>
            <w:tcW w:w="2880" w:type="dxa"/>
            <w:noWrap/>
            <w:hideMark/>
          </w:tcPr>
          <w:p w14:paraId="197D6E11" w14:textId="3E1AA26D" w:rsidR="7B589C51" w:rsidRDefault="7B589C51" w:rsidP="7B589C51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2610" w:type="dxa"/>
            <w:noWrap/>
            <w:hideMark/>
          </w:tcPr>
          <w:p w14:paraId="1E137DC7" w14:textId="77777777" w:rsidR="0047208B" w:rsidRPr="007A5C6D" w:rsidRDefault="0047208B" w:rsidP="0047208B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700" w:type="dxa"/>
            <w:noWrap/>
            <w:hideMark/>
          </w:tcPr>
          <w:p w14:paraId="1313B1AD" w14:textId="72981A46" w:rsidR="0047208B" w:rsidRPr="008C790D" w:rsidRDefault="00000000" w:rsidP="69F91FD5">
            <w:pPr>
              <w:rPr>
                <w:rFonts w:ascii="Calibri" w:eastAsia="Times New Roman" w:hAnsi="Calibri" w:cs="Calibri"/>
                <w:color w:val="0563C1"/>
                <w:highlight w:val="yellow"/>
                <w:u w:val="single"/>
              </w:rPr>
            </w:pPr>
            <w:hyperlink r:id="rId52">
              <w:r w:rsidR="336C8A62" w:rsidRPr="69F91FD5">
                <w:rPr>
                  <w:rStyle w:val="Hyperlink"/>
                  <w:rFonts w:ascii="Calibri" w:eastAsia="Times New Roman" w:hAnsi="Calibri" w:cs="Calibri"/>
                  <w:highlight w:val="yellow"/>
                </w:rPr>
                <w:t>S3/Blob manipulation</w:t>
              </w:r>
            </w:hyperlink>
          </w:p>
          <w:p w14:paraId="6CCD0073" w14:textId="0698B9C5" w:rsidR="0047208B" w:rsidRPr="008C790D" w:rsidRDefault="5EF14B24" w:rsidP="69F91FD5">
            <w:pPr>
              <w:rPr>
                <w:rFonts w:ascii="Calibri" w:eastAsia="Times New Roman" w:hAnsi="Calibri" w:cs="Calibri"/>
                <w:highlight w:val="yellow"/>
              </w:rPr>
            </w:pPr>
            <w:r w:rsidRPr="69F91FD5">
              <w:rPr>
                <w:rFonts w:ascii="Calibri" w:eastAsia="Times New Roman" w:hAnsi="Calibri" w:cs="Calibri"/>
                <w:highlight w:val="yellow"/>
              </w:rPr>
              <w:t>(combined with 2 other docs)</w:t>
            </w:r>
          </w:p>
        </w:tc>
        <w:tc>
          <w:tcPr>
            <w:tcW w:w="2520" w:type="dxa"/>
            <w:noWrap/>
            <w:hideMark/>
          </w:tcPr>
          <w:p w14:paraId="0F972EB8" w14:textId="2652B1EC" w:rsidR="0047208B" w:rsidRPr="0013104E" w:rsidRDefault="00000000" w:rsidP="0047208B">
            <w:pPr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3" w:history="1">
              <w:r w:rsidR="0047208B" w:rsidRPr="00D1288C">
                <w:rPr>
                  <w:rStyle w:val="Hyperlink"/>
                  <w:rFonts w:ascii="Calibri" w:eastAsia="Times New Roman" w:hAnsi="Calibri" w:cs="Calibri"/>
                </w:rPr>
                <w:t>Loss of Availability</w:t>
              </w:r>
            </w:hyperlink>
          </w:p>
        </w:tc>
      </w:tr>
      <w:tr w:rsidR="509D9080" w14:paraId="10DF9355" w14:textId="77777777" w:rsidTr="1AD8AAD5">
        <w:trPr>
          <w:trHeight w:val="90"/>
        </w:trPr>
        <w:tc>
          <w:tcPr>
            <w:tcW w:w="3055" w:type="dxa"/>
            <w:hideMark/>
          </w:tcPr>
          <w:p w14:paraId="107F724D" w14:textId="190FFD79" w:rsidR="509D9080" w:rsidRDefault="00000000" w:rsidP="1AD8AAD5">
            <w:pPr>
              <w:rPr>
                <w:rFonts w:ascii="Calibri" w:eastAsia="Times New Roman" w:hAnsi="Calibri" w:cs="Calibri"/>
              </w:rPr>
            </w:pPr>
            <w:hyperlink r:id="rId54">
              <w:r w:rsidR="027683CE" w:rsidRPr="1AD8AAD5">
                <w:rPr>
                  <w:rStyle w:val="Hyperlink"/>
                  <w:rFonts w:ascii="Calibri" w:eastAsia="Times New Roman" w:hAnsi="Calibri" w:cs="Calibri"/>
                </w:rPr>
                <w:t>S3 Blob Manipulation</w:t>
              </w:r>
            </w:hyperlink>
          </w:p>
        </w:tc>
        <w:tc>
          <w:tcPr>
            <w:tcW w:w="2880" w:type="dxa"/>
            <w:noWrap/>
            <w:hideMark/>
          </w:tcPr>
          <w:p w14:paraId="0602831B" w14:textId="513DEBA2" w:rsidR="7B589C51" w:rsidRDefault="00000000" w:rsidP="7B589C51">
            <w:pPr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5">
              <w:r w:rsidR="7B589C51" w:rsidRPr="7B589C51">
                <w:rPr>
                  <w:rStyle w:val="Hyperlink"/>
                  <w:rFonts w:ascii="Calibri" w:eastAsia="Times New Roman" w:hAnsi="Calibri" w:cs="Calibri"/>
                </w:rPr>
                <w:t>Redundant Access</w:t>
              </w:r>
            </w:hyperlink>
          </w:p>
        </w:tc>
        <w:tc>
          <w:tcPr>
            <w:tcW w:w="2520" w:type="dxa"/>
            <w:noWrap/>
            <w:hideMark/>
          </w:tcPr>
          <w:p w14:paraId="6188DA9A" w14:textId="77DA092B" w:rsidR="7B589C51" w:rsidRDefault="00000000" w:rsidP="7B589C51">
            <w:pPr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6">
              <w:r w:rsidR="7B589C51" w:rsidRPr="7B589C51">
                <w:rPr>
                  <w:rStyle w:val="Hyperlink"/>
                  <w:rFonts w:ascii="Calibri" w:eastAsia="Times New Roman" w:hAnsi="Calibri" w:cs="Calibri"/>
                </w:rPr>
                <w:t>Kubernetes API Abuse</w:t>
              </w:r>
            </w:hyperlink>
          </w:p>
        </w:tc>
        <w:tc>
          <w:tcPr>
            <w:tcW w:w="2700" w:type="dxa"/>
            <w:noWrap/>
          </w:tcPr>
          <w:p w14:paraId="5A664636" w14:textId="318BF4CE" w:rsidR="7B589C51" w:rsidRDefault="00000000" w:rsidP="7B589C51">
            <w:pPr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7">
              <w:r w:rsidR="7B589C51" w:rsidRPr="7B589C51">
                <w:rPr>
                  <w:rStyle w:val="Hyperlink"/>
                  <w:rFonts w:ascii="Calibri" w:eastAsia="Times New Roman" w:hAnsi="Calibri" w:cs="Calibri"/>
                </w:rPr>
                <w:t>Unused Cloud Regions</w:t>
              </w:r>
            </w:hyperlink>
          </w:p>
        </w:tc>
        <w:tc>
          <w:tcPr>
            <w:tcW w:w="2430" w:type="dxa"/>
            <w:hideMark/>
          </w:tcPr>
          <w:p w14:paraId="01BD26BA" w14:textId="2B245B40" w:rsidR="7B589C51" w:rsidRDefault="00000000" w:rsidP="7B589C51">
            <w:pPr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8">
              <w:r w:rsidR="7B589C51" w:rsidRPr="7B589C51">
                <w:rPr>
                  <w:rStyle w:val="Hyperlink"/>
                  <w:rFonts w:ascii="Calibri" w:eastAsia="Times New Roman" w:hAnsi="Calibri" w:cs="Calibri"/>
                </w:rPr>
                <w:t xml:space="preserve">Permission Groups </w:t>
              </w:r>
              <w:r w:rsidR="7B589C51">
                <w:br/>
              </w:r>
              <w:r w:rsidR="7B589C51" w:rsidRPr="7B589C51">
                <w:rPr>
                  <w:rStyle w:val="Hyperlink"/>
                  <w:rFonts w:ascii="Calibri" w:eastAsia="Times New Roman" w:hAnsi="Calibri" w:cs="Calibri"/>
                </w:rPr>
                <w:t>Discovery</w:t>
              </w:r>
            </w:hyperlink>
          </w:p>
        </w:tc>
        <w:tc>
          <w:tcPr>
            <w:tcW w:w="2875" w:type="dxa"/>
            <w:noWrap/>
          </w:tcPr>
          <w:p w14:paraId="73614461" w14:textId="09C42A2B" w:rsidR="7B589C51" w:rsidRDefault="7B589C51" w:rsidP="7B589C51">
            <w:pPr>
              <w:rPr>
                <w:rFonts w:ascii="Calibri" w:eastAsia="Times New Roman" w:hAnsi="Calibri" w:cs="Calibri"/>
                <w:color w:val="0563C1"/>
                <w:u w:val="single"/>
              </w:rPr>
            </w:pPr>
          </w:p>
        </w:tc>
        <w:tc>
          <w:tcPr>
            <w:tcW w:w="2880" w:type="dxa"/>
            <w:noWrap/>
            <w:hideMark/>
          </w:tcPr>
          <w:p w14:paraId="5312E6E2" w14:textId="7996D58D" w:rsidR="7B589C51" w:rsidRDefault="00000000" w:rsidP="7B589C51">
            <w:pPr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9">
              <w:r w:rsidR="7B589C51" w:rsidRPr="7B589C51">
                <w:rPr>
                  <w:rStyle w:val="Hyperlink"/>
                  <w:rFonts w:ascii="Calibri" w:eastAsia="Times New Roman" w:hAnsi="Calibri" w:cs="Calibri"/>
                </w:rPr>
                <w:t>Data from Databases</w:t>
              </w:r>
            </w:hyperlink>
          </w:p>
        </w:tc>
        <w:tc>
          <w:tcPr>
            <w:tcW w:w="2610" w:type="dxa"/>
            <w:noWrap/>
            <w:hideMark/>
          </w:tcPr>
          <w:p w14:paraId="593DC6C3" w14:textId="682EB46F" w:rsidR="509D9080" w:rsidRDefault="509D9080" w:rsidP="509D9080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700" w:type="dxa"/>
            <w:noWrap/>
            <w:hideMark/>
          </w:tcPr>
          <w:p w14:paraId="25132638" w14:textId="116777CB" w:rsidR="509D9080" w:rsidRDefault="509D9080" w:rsidP="509D9080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2520" w:type="dxa"/>
            <w:noWrap/>
            <w:hideMark/>
          </w:tcPr>
          <w:p w14:paraId="54ADBECB" w14:textId="42E1256E" w:rsidR="509D9080" w:rsidRDefault="509D9080" w:rsidP="509D9080">
            <w:pPr>
              <w:rPr>
                <w:rFonts w:ascii="Calibri" w:eastAsia="Times New Roman" w:hAnsi="Calibri" w:cs="Calibri"/>
              </w:rPr>
            </w:pPr>
          </w:p>
        </w:tc>
      </w:tr>
      <w:tr w:rsidR="0047208B" w:rsidRPr="008C790D" w14:paraId="1AE33103" w14:textId="77777777" w:rsidTr="1AD8AAD5">
        <w:trPr>
          <w:trHeight w:val="640"/>
        </w:trPr>
        <w:tc>
          <w:tcPr>
            <w:tcW w:w="3055" w:type="dxa"/>
            <w:hideMark/>
          </w:tcPr>
          <w:p w14:paraId="23767D0B" w14:textId="0676D6F9" w:rsidR="0047208B" w:rsidRPr="00203B69" w:rsidRDefault="00000000" w:rsidP="0047208B">
            <w:pPr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60" w:history="1">
              <w:r w:rsidR="0047208B" w:rsidRPr="00990CA6">
                <w:rPr>
                  <w:rStyle w:val="Hyperlink"/>
                  <w:rFonts w:ascii="Calibri" w:eastAsia="Times New Roman" w:hAnsi="Calibri" w:cs="Calibri"/>
                </w:rPr>
                <w:t>Stealing Valid Credentials</w:t>
              </w:r>
              <w:r w:rsidR="0047208B" w:rsidRPr="00990CA6">
                <w:rPr>
                  <w:rStyle w:val="Hyperlink"/>
                  <w:rFonts w:ascii="Calibri" w:eastAsia="Times New Roman" w:hAnsi="Calibri" w:cs="Calibri"/>
                </w:rPr>
                <w:br/>
                <w:t xml:space="preserve"> from Local Machines</w:t>
              </w:r>
            </w:hyperlink>
          </w:p>
        </w:tc>
        <w:tc>
          <w:tcPr>
            <w:tcW w:w="2880" w:type="dxa"/>
            <w:noWrap/>
            <w:hideMark/>
          </w:tcPr>
          <w:p w14:paraId="11EB882C" w14:textId="69C0B100" w:rsidR="7B589C51" w:rsidRDefault="00000000" w:rsidP="7B589C51">
            <w:pPr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61">
              <w:r w:rsidR="7B589C51" w:rsidRPr="7B589C51">
                <w:rPr>
                  <w:rStyle w:val="Hyperlink"/>
                  <w:rFonts w:ascii="Calibri" w:eastAsia="Times New Roman" w:hAnsi="Calibri" w:cs="Calibri"/>
                </w:rPr>
                <w:t>Stealing Valid Credentials</w:t>
              </w:r>
              <w:r w:rsidR="7B589C51">
                <w:br/>
              </w:r>
              <w:r w:rsidR="7B589C51" w:rsidRPr="7B589C51">
                <w:rPr>
                  <w:rStyle w:val="Hyperlink"/>
                  <w:rFonts w:ascii="Calibri" w:eastAsia="Times New Roman" w:hAnsi="Calibri" w:cs="Calibri"/>
                </w:rPr>
                <w:t xml:space="preserve"> from Local Machines</w:t>
              </w:r>
            </w:hyperlink>
          </w:p>
        </w:tc>
        <w:tc>
          <w:tcPr>
            <w:tcW w:w="2520" w:type="dxa"/>
            <w:noWrap/>
            <w:hideMark/>
          </w:tcPr>
          <w:p w14:paraId="12167794" w14:textId="6DFE9F09" w:rsidR="7B589C51" w:rsidRDefault="00000000" w:rsidP="7B589C51">
            <w:pPr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62">
              <w:r w:rsidR="7B589C51" w:rsidRPr="7B589C51">
                <w:rPr>
                  <w:rStyle w:val="Hyperlink"/>
                  <w:rFonts w:ascii="Calibri" w:eastAsia="Times New Roman" w:hAnsi="Calibri" w:cs="Calibri"/>
                </w:rPr>
                <w:t>Stealing Valid Credentials</w:t>
              </w:r>
              <w:r w:rsidR="7B589C51">
                <w:br/>
              </w:r>
              <w:r w:rsidR="7B589C51" w:rsidRPr="7B589C51">
                <w:rPr>
                  <w:rStyle w:val="Hyperlink"/>
                  <w:rFonts w:ascii="Calibri" w:eastAsia="Times New Roman" w:hAnsi="Calibri" w:cs="Calibri"/>
                </w:rPr>
                <w:t xml:space="preserve"> from Local Machines</w:t>
              </w:r>
            </w:hyperlink>
          </w:p>
        </w:tc>
        <w:tc>
          <w:tcPr>
            <w:tcW w:w="2700" w:type="dxa"/>
          </w:tcPr>
          <w:p w14:paraId="6D669FD0" w14:textId="7C0C69F9" w:rsidR="7B589C51" w:rsidRDefault="00000000" w:rsidP="7B589C51">
            <w:pPr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63">
              <w:r w:rsidR="7B589C51" w:rsidRPr="7B589C51">
                <w:rPr>
                  <w:rStyle w:val="Hyperlink"/>
                  <w:rFonts w:ascii="Calibri" w:eastAsia="Times New Roman" w:hAnsi="Calibri" w:cs="Calibri"/>
                </w:rPr>
                <w:t>Use Deprecated API's</w:t>
              </w:r>
            </w:hyperlink>
          </w:p>
        </w:tc>
        <w:tc>
          <w:tcPr>
            <w:tcW w:w="2430" w:type="dxa"/>
            <w:noWrap/>
            <w:hideMark/>
          </w:tcPr>
          <w:p w14:paraId="3F250841" w14:textId="57B794F7" w:rsidR="7B589C51" w:rsidRDefault="00000000" w:rsidP="7B589C51">
            <w:pPr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64">
              <w:r w:rsidR="7B589C51" w:rsidRPr="7B589C51">
                <w:rPr>
                  <w:rStyle w:val="Hyperlink"/>
                  <w:rFonts w:ascii="Calibri" w:eastAsia="Times New Roman" w:hAnsi="Calibri" w:cs="Calibri"/>
                </w:rPr>
                <w:t xml:space="preserve">VM Information </w:t>
              </w:r>
              <w:r w:rsidR="7B589C51">
                <w:br/>
              </w:r>
              <w:r w:rsidR="7B589C51" w:rsidRPr="7B589C51">
                <w:rPr>
                  <w:rStyle w:val="Hyperlink"/>
                  <w:rFonts w:ascii="Calibri" w:eastAsia="Times New Roman" w:hAnsi="Calibri" w:cs="Calibri"/>
                </w:rPr>
                <w:t>Discovery</w:t>
              </w:r>
            </w:hyperlink>
          </w:p>
        </w:tc>
        <w:tc>
          <w:tcPr>
            <w:tcW w:w="2875" w:type="dxa"/>
            <w:noWrap/>
          </w:tcPr>
          <w:p w14:paraId="54F5D548" w14:textId="5C1D58A6" w:rsidR="7B589C51" w:rsidRDefault="00000000" w:rsidP="7B589C51">
            <w:pPr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65">
              <w:r w:rsidR="7B589C51" w:rsidRPr="7B589C51">
                <w:rPr>
                  <w:rStyle w:val="Hyperlink"/>
                  <w:rFonts w:ascii="Calibri" w:eastAsia="Times New Roman" w:hAnsi="Calibri" w:cs="Calibri"/>
                </w:rPr>
                <w:t>Virtual Network Peering</w:t>
              </w:r>
            </w:hyperlink>
          </w:p>
        </w:tc>
        <w:tc>
          <w:tcPr>
            <w:tcW w:w="2880" w:type="dxa"/>
            <w:noWrap/>
            <w:hideMark/>
          </w:tcPr>
          <w:p w14:paraId="0EE72788" w14:textId="2A62664A" w:rsidR="7B589C51" w:rsidRDefault="00000000" w:rsidP="7B589C51">
            <w:pPr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66">
              <w:r w:rsidR="7B589C51" w:rsidRPr="7B589C51">
                <w:rPr>
                  <w:rStyle w:val="Hyperlink"/>
                  <w:rFonts w:ascii="Calibri" w:eastAsia="Times New Roman" w:hAnsi="Calibri" w:cs="Calibri"/>
                </w:rPr>
                <w:t>Data from VM</w:t>
              </w:r>
            </w:hyperlink>
          </w:p>
        </w:tc>
        <w:tc>
          <w:tcPr>
            <w:tcW w:w="2610" w:type="dxa"/>
            <w:noWrap/>
            <w:hideMark/>
          </w:tcPr>
          <w:p w14:paraId="6F5E11AE" w14:textId="77777777" w:rsidR="0047208B" w:rsidRPr="007A5C6D" w:rsidRDefault="0047208B" w:rsidP="0047208B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700" w:type="dxa"/>
            <w:noWrap/>
            <w:hideMark/>
          </w:tcPr>
          <w:p w14:paraId="06D934A7" w14:textId="3913D3A4" w:rsidR="0047208B" w:rsidRPr="008C790D" w:rsidRDefault="00000000" w:rsidP="0047208B">
            <w:pPr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67" w:history="1">
              <w:r w:rsidR="0047208B" w:rsidRPr="00313C43">
                <w:rPr>
                  <w:rStyle w:val="Hyperlink"/>
                  <w:rFonts w:ascii="Calibri" w:eastAsia="Times New Roman" w:hAnsi="Calibri" w:cs="Calibri"/>
                </w:rPr>
                <w:t>Using Web Servers</w:t>
              </w:r>
            </w:hyperlink>
          </w:p>
        </w:tc>
        <w:tc>
          <w:tcPr>
            <w:tcW w:w="2520" w:type="dxa"/>
            <w:noWrap/>
            <w:hideMark/>
          </w:tcPr>
          <w:p w14:paraId="55C5A8A2" w14:textId="5380489B" w:rsidR="0047208B" w:rsidRPr="0013104E" w:rsidRDefault="00000000" w:rsidP="0047208B">
            <w:pPr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68" w:history="1">
              <w:r w:rsidR="0047208B" w:rsidRPr="00D1288C">
                <w:rPr>
                  <w:rStyle w:val="Hyperlink"/>
                  <w:rFonts w:ascii="Calibri" w:eastAsia="Times New Roman" w:hAnsi="Calibri" w:cs="Calibri"/>
                </w:rPr>
                <w:t>Loss of Reputation/Value</w:t>
              </w:r>
            </w:hyperlink>
          </w:p>
        </w:tc>
      </w:tr>
      <w:tr w:rsidR="0047208B" w:rsidRPr="008C790D" w14:paraId="243A1A5B" w14:textId="77777777" w:rsidTr="1AD8AAD5">
        <w:trPr>
          <w:trHeight w:val="640"/>
        </w:trPr>
        <w:tc>
          <w:tcPr>
            <w:tcW w:w="3055" w:type="dxa"/>
            <w:noWrap/>
            <w:hideMark/>
          </w:tcPr>
          <w:p w14:paraId="18DBF19F" w14:textId="1B287DCA" w:rsidR="0047208B" w:rsidRPr="00203B69" w:rsidRDefault="00000000" w:rsidP="0047208B">
            <w:pPr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69" w:history="1">
              <w:r w:rsidR="0047208B" w:rsidRPr="00990CA6">
                <w:rPr>
                  <w:rStyle w:val="Hyperlink"/>
                  <w:rFonts w:ascii="Calibri" w:eastAsia="Times New Roman" w:hAnsi="Calibri" w:cs="Calibri"/>
                </w:rPr>
                <w:t>Trusted Relationship</w:t>
              </w:r>
            </w:hyperlink>
          </w:p>
        </w:tc>
        <w:tc>
          <w:tcPr>
            <w:tcW w:w="2880" w:type="dxa"/>
            <w:noWrap/>
            <w:hideMark/>
          </w:tcPr>
          <w:p w14:paraId="5F02827E" w14:textId="77777777" w:rsidR="7B589C51" w:rsidRDefault="7B589C51" w:rsidP="7B589C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noWrap/>
            <w:hideMark/>
          </w:tcPr>
          <w:p w14:paraId="745BBA76" w14:textId="18DDF8E9" w:rsidR="7B589C51" w:rsidRDefault="00000000" w:rsidP="7B589C51">
            <w:hyperlink r:id="rId70">
              <w:r w:rsidR="7B589C51" w:rsidRPr="7B589C51">
                <w:rPr>
                  <w:rStyle w:val="Hyperlink"/>
                  <w:rFonts w:ascii="Arial" w:eastAsia="Arial" w:hAnsi="Arial" w:cs="Arial"/>
                  <w:sz w:val="20"/>
                  <w:szCs w:val="20"/>
                </w:rPr>
                <w:t>Harvesting Credentials via Cloud APIs</w:t>
              </w:r>
            </w:hyperlink>
          </w:p>
        </w:tc>
        <w:tc>
          <w:tcPr>
            <w:tcW w:w="2700" w:type="dxa"/>
            <w:noWrap/>
          </w:tcPr>
          <w:p w14:paraId="47B04FAD" w14:textId="4D25DF3F" w:rsidR="7B589C51" w:rsidRDefault="00000000" w:rsidP="7B589C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71">
              <w:r w:rsidR="7B589C51" w:rsidRPr="7B589C51">
                <w:rPr>
                  <w:rStyle w:val="Hyperlink"/>
                  <w:rFonts w:ascii="Calibri" w:eastAsia="Times New Roman" w:hAnsi="Calibri" w:cs="Calibri"/>
                </w:rPr>
                <w:t>White Listing</w:t>
              </w:r>
            </w:hyperlink>
          </w:p>
        </w:tc>
        <w:tc>
          <w:tcPr>
            <w:tcW w:w="2430" w:type="dxa"/>
            <w:hideMark/>
          </w:tcPr>
          <w:p w14:paraId="1AAFAE2F" w14:textId="68369F05" w:rsidR="7B589C51" w:rsidRDefault="0365672E" w:rsidP="1AD8AAD5">
            <w:pPr>
              <w:rPr>
                <w:rFonts w:ascii="Calibri" w:eastAsia="Times New Roman" w:hAnsi="Calibri" w:cs="Calibri"/>
                <w:highlight w:val="yellow"/>
              </w:rPr>
            </w:pPr>
            <w:r w:rsidRPr="1AD8AAD5">
              <w:rPr>
                <w:rFonts w:ascii="Calibri" w:eastAsia="Times New Roman" w:hAnsi="Calibri" w:cs="Calibri"/>
                <w:highlight w:val="yellow"/>
              </w:rPr>
              <w:t xml:space="preserve"> </w:t>
            </w:r>
          </w:p>
        </w:tc>
        <w:tc>
          <w:tcPr>
            <w:tcW w:w="2875" w:type="dxa"/>
            <w:noWrap/>
            <w:hideMark/>
          </w:tcPr>
          <w:p w14:paraId="5411DF9B" w14:textId="707FA507" w:rsidR="7B589C51" w:rsidRDefault="00000000" w:rsidP="1AD8AAD5">
            <w:pPr>
              <w:rPr>
                <w:rFonts w:ascii="Calibri" w:eastAsia="Times New Roman" w:hAnsi="Calibri" w:cs="Calibri"/>
              </w:rPr>
            </w:pPr>
            <w:hyperlink r:id="rId72">
              <w:r w:rsidR="0365672E" w:rsidRPr="1AD8AAD5">
                <w:rPr>
                  <w:rStyle w:val="Hyperlink"/>
                  <w:rFonts w:ascii="Calibri" w:eastAsia="Times New Roman" w:hAnsi="Calibri" w:cs="Calibri"/>
                </w:rPr>
                <w:t>Exploiting New Vulnerabilities in Managed Cloud Services</w:t>
              </w:r>
            </w:hyperlink>
            <w:r w:rsidR="0365672E" w:rsidRPr="1AD8AAD5">
              <w:rPr>
                <w:rFonts w:ascii="Calibri" w:eastAsia="Times New Roman" w:hAnsi="Calibri" w:cs="Calibri"/>
              </w:rPr>
              <w:t xml:space="preserve"> </w:t>
            </w:r>
          </w:p>
          <w:p w14:paraId="6660A92B" w14:textId="2CF09F8E" w:rsidR="7B589C51" w:rsidRDefault="7B589C51" w:rsidP="1AD8AAD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noWrap/>
            <w:hideMark/>
          </w:tcPr>
          <w:p w14:paraId="2BE8D0C2" w14:textId="7124D274" w:rsidR="7B589C51" w:rsidRDefault="00000000" w:rsidP="1AD8AAD5">
            <w:pPr>
              <w:rPr>
                <w:rFonts w:ascii="Calibri" w:eastAsia="Times New Roman" w:hAnsi="Calibri" w:cs="Calibri"/>
              </w:rPr>
            </w:pPr>
            <w:hyperlink r:id="rId73">
              <w:r w:rsidR="0365672E" w:rsidRPr="1AD8AAD5">
                <w:rPr>
                  <w:rStyle w:val="Hyperlink"/>
                  <w:rFonts w:ascii="Calibri" w:eastAsia="Times New Roman" w:hAnsi="Calibri" w:cs="Calibri"/>
                </w:rPr>
                <w:t>Exploiting New Vulnerabilities in Managed Cloud Services</w:t>
              </w:r>
            </w:hyperlink>
          </w:p>
        </w:tc>
        <w:tc>
          <w:tcPr>
            <w:tcW w:w="2610" w:type="dxa"/>
            <w:noWrap/>
            <w:hideMark/>
          </w:tcPr>
          <w:p w14:paraId="260D5760" w14:textId="77777777" w:rsidR="0047208B" w:rsidRPr="007A5C6D" w:rsidRDefault="0047208B" w:rsidP="0047208B">
            <w:pPr>
              <w:rPr>
                <w:rFonts w:ascii="Calibri" w:eastAsia="Times New Roman" w:hAnsi="Calibri" w:cs="Calibri"/>
                <w:color w:val="0563C1"/>
                <w:highlight w:val="yellow"/>
                <w:u w:val="single"/>
              </w:rPr>
            </w:pPr>
          </w:p>
        </w:tc>
        <w:tc>
          <w:tcPr>
            <w:tcW w:w="2700" w:type="dxa"/>
            <w:noWrap/>
            <w:hideMark/>
          </w:tcPr>
          <w:p w14:paraId="68DDD3BE" w14:textId="77B68BBD" w:rsidR="0047208B" w:rsidRPr="008C790D" w:rsidRDefault="00000000" w:rsidP="0047208B">
            <w:pPr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74" w:history="1">
              <w:r w:rsidR="0047208B" w:rsidRPr="00D1288C">
                <w:rPr>
                  <w:rStyle w:val="Hyperlink"/>
                  <w:rFonts w:ascii="Calibri" w:eastAsia="Times New Roman" w:hAnsi="Calibri" w:cs="Calibri"/>
                </w:rPr>
                <w:t>Utilizing Cloud accounts</w:t>
              </w:r>
            </w:hyperlink>
          </w:p>
        </w:tc>
        <w:tc>
          <w:tcPr>
            <w:tcW w:w="2520" w:type="dxa"/>
            <w:noWrap/>
            <w:hideMark/>
          </w:tcPr>
          <w:p w14:paraId="21110002" w14:textId="30EE7A39" w:rsidR="0047208B" w:rsidRPr="0013104E" w:rsidRDefault="00000000" w:rsidP="0047208B">
            <w:pPr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75" w:history="1">
              <w:r w:rsidR="0047208B" w:rsidRPr="00D1288C">
                <w:rPr>
                  <w:rStyle w:val="Hyperlink"/>
                  <w:rFonts w:ascii="Calibri" w:eastAsia="Times New Roman" w:hAnsi="Calibri" w:cs="Calibri"/>
                </w:rPr>
                <w:t>Resource Hijacking</w:t>
              </w:r>
            </w:hyperlink>
          </w:p>
        </w:tc>
      </w:tr>
      <w:tr w:rsidR="006D186D" w:rsidRPr="008C790D" w14:paraId="136733EE" w14:textId="77777777" w:rsidTr="1AD8AAD5">
        <w:trPr>
          <w:trHeight w:val="320"/>
        </w:trPr>
        <w:tc>
          <w:tcPr>
            <w:tcW w:w="3055" w:type="dxa"/>
            <w:noWrap/>
          </w:tcPr>
          <w:p w14:paraId="37C4E2A2" w14:textId="5425070F" w:rsidR="006D186D" w:rsidRPr="007A5C6D" w:rsidRDefault="00000000" w:rsidP="006D186D">
            <w:pPr>
              <w:rPr>
                <w:rFonts w:ascii="Calibri" w:eastAsia="Times New Roman" w:hAnsi="Calibri" w:cs="Calibri"/>
              </w:rPr>
            </w:pPr>
            <w:hyperlink r:id="rId76" w:history="1">
              <w:r w:rsidR="006D186D" w:rsidRPr="00990CA6">
                <w:rPr>
                  <w:rStyle w:val="Hyperlink"/>
                  <w:rFonts w:ascii="Calibri" w:eastAsia="Times New Roman" w:hAnsi="Calibri" w:cs="Calibri"/>
                </w:rPr>
                <w:t>Unencrypted Network Traffic</w:t>
              </w:r>
            </w:hyperlink>
            <w:r w:rsidR="006D186D" w:rsidRPr="007A5C6D">
              <w:rPr>
                <w:rFonts w:ascii="Calibri" w:eastAsia="Times New Roman" w:hAnsi="Calibri" w:cs="Calibri"/>
              </w:rPr>
              <w:t xml:space="preserve"> </w:t>
            </w:r>
          </w:p>
        </w:tc>
        <w:tc>
          <w:tcPr>
            <w:tcW w:w="2880" w:type="dxa"/>
            <w:noWrap/>
            <w:hideMark/>
          </w:tcPr>
          <w:p w14:paraId="10364CA6" w14:textId="77777777" w:rsidR="7B589C51" w:rsidRDefault="7B589C51" w:rsidP="7B589C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noWrap/>
            <w:hideMark/>
          </w:tcPr>
          <w:p w14:paraId="5A96B034" w14:textId="250F9337" w:rsidR="7B589C51" w:rsidRDefault="00000000" w:rsidP="7B589C51">
            <w:hyperlink r:id="rId77">
              <w:r w:rsidR="7B589C51" w:rsidRPr="7B589C51">
                <w:rPr>
                  <w:rStyle w:val="Hyperlink"/>
                  <w:rFonts w:ascii="Arial" w:eastAsia="Arial" w:hAnsi="Arial" w:cs="Arial"/>
                  <w:sz w:val="20"/>
                  <w:szCs w:val="20"/>
                </w:rPr>
                <w:t>Sensitive Information Exposed on A Public Platform</w:t>
              </w:r>
            </w:hyperlink>
          </w:p>
        </w:tc>
        <w:tc>
          <w:tcPr>
            <w:tcW w:w="2700" w:type="dxa"/>
            <w:noWrap/>
            <w:hideMark/>
          </w:tcPr>
          <w:p w14:paraId="18C9E2BD" w14:textId="46E7AFC2" w:rsidR="7B589C51" w:rsidRDefault="00000000" w:rsidP="674D4601">
            <w:pPr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78">
              <w:r w:rsidR="7B589C51" w:rsidRPr="674D4601">
                <w:rPr>
                  <w:rStyle w:val="Hyperlink"/>
                  <w:rFonts w:ascii="Calibri" w:eastAsia="Times New Roman" w:hAnsi="Calibri" w:cs="Calibri"/>
                </w:rPr>
                <w:t>Disable or Modify Security Tools</w:t>
              </w:r>
            </w:hyperlink>
          </w:p>
        </w:tc>
        <w:tc>
          <w:tcPr>
            <w:tcW w:w="2430" w:type="dxa"/>
            <w:noWrap/>
            <w:hideMark/>
          </w:tcPr>
          <w:p w14:paraId="7E205566" w14:textId="77777777" w:rsidR="7B589C51" w:rsidRDefault="7B589C51" w:rsidP="7B589C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5" w:type="dxa"/>
            <w:noWrap/>
            <w:hideMark/>
          </w:tcPr>
          <w:p w14:paraId="4021A739" w14:textId="77777777" w:rsidR="7B589C51" w:rsidRDefault="7B589C51" w:rsidP="7B589C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noWrap/>
            <w:hideMark/>
          </w:tcPr>
          <w:p w14:paraId="7786531A" w14:textId="77777777" w:rsidR="7B589C51" w:rsidRDefault="7B589C51" w:rsidP="7B589C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noWrap/>
            <w:hideMark/>
          </w:tcPr>
          <w:p w14:paraId="7BC1BE5E" w14:textId="77777777" w:rsidR="006D186D" w:rsidRPr="008C790D" w:rsidRDefault="006D186D" w:rsidP="006D18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noWrap/>
            <w:hideMark/>
          </w:tcPr>
          <w:p w14:paraId="52B11276" w14:textId="77777777" w:rsidR="006D186D" w:rsidRPr="008C790D" w:rsidRDefault="006D186D" w:rsidP="006D18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noWrap/>
            <w:hideMark/>
          </w:tcPr>
          <w:p w14:paraId="6E1E170D" w14:textId="77777777" w:rsidR="006D186D" w:rsidRPr="008C790D" w:rsidRDefault="006D186D" w:rsidP="006D18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50B4" w:rsidRPr="008C790D" w14:paraId="61DD12FB" w14:textId="77777777" w:rsidTr="1AD8AAD5">
        <w:trPr>
          <w:trHeight w:val="320"/>
        </w:trPr>
        <w:tc>
          <w:tcPr>
            <w:tcW w:w="3055" w:type="dxa"/>
            <w:noWrap/>
          </w:tcPr>
          <w:p w14:paraId="0AFF22E8" w14:textId="5C93B9F6" w:rsidR="00FA50B4" w:rsidRDefault="00000000" w:rsidP="006D186D">
            <w:pPr>
              <w:rPr>
                <w:rFonts w:ascii="Calibri" w:eastAsia="Times New Roman" w:hAnsi="Calibri" w:cs="Calibri"/>
              </w:rPr>
            </w:pPr>
            <w:hyperlink r:id="rId79" w:history="1">
              <w:r w:rsidR="00FA50B4" w:rsidRPr="00FA50B4">
                <w:rPr>
                  <w:rStyle w:val="Hyperlink"/>
                  <w:rFonts w:ascii="Calibri" w:eastAsia="Times New Roman" w:hAnsi="Calibri" w:cs="Calibri"/>
                </w:rPr>
                <w:t>Utilize Breach Replay</w:t>
              </w:r>
            </w:hyperlink>
          </w:p>
        </w:tc>
        <w:tc>
          <w:tcPr>
            <w:tcW w:w="2880" w:type="dxa"/>
            <w:noWrap/>
          </w:tcPr>
          <w:p w14:paraId="78EACE3B" w14:textId="77777777" w:rsidR="00FA50B4" w:rsidRPr="008C790D" w:rsidRDefault="00FA50B4" w:rsidP="006D18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noWrap/>
          </w:tcPr>
          <w:p w14:paraId="0AE298CE" w14:textId="2B60B8B4" w:rsidR="00FA50B4" w:rsidRPr="008C790D" w:rsidRDefault="00000000" w:rsidP="1AD8AAD5">
            <w:pPr>
              <w:rPr>
                <w:rFonts w:ascii="Calibri" w:eastAsia="Times New Roman" w:hAnsi="Calibri" w:cs="Calibri"/>
              </w:rPr>
            </w:pPr>
            <w:hyperlink r:id="rId80">
              <w:r w:rsidR="1CEB45EB" w:rsidRPr="1AD8AAD5">
                <w:rPr>
                  <w:rStyle w:val="Hyperlink"/>
                  <w:rFonts w:ascii="Calibri" w:eastAsia="Times New Roman" w:hAnsi="Calibri" w:cs="Calibri"/>
                </w:rPr>
                <w:t>Exploiting New Vulnerabilities in Managed Cloud Services</w:t>
              </w:r>
            </w:hyperlink>
            <w:r w:rsidR="1CEB45EB" w:rsidRPr="1AD8AAD5">
              <w:rPr>
                <w:rFonts w:ascii="Calibri" w:eastAsia="Times New Roman" w:hAnsi="Calibri" w:cs="Calibri"/>
              </w:rPr>
              <w:t xml:space="preserve"> </w:t>
            </w:r>
          </w:p>
          <w:p w14:paraId="62F6B73A" w14:textId="678EF890" w:rsidR="00FA50B4" w:rsidRPr="008C790D" w:rsidRDefault="00FA50B4" w:rsidP="7B589C5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noWrap/>
          </w:tcPr>
          <w:p w14:paraId="2DE00769" w14:textId="73DCF6A1" w:rsidR="00FA50B4" w:rsidRDefault="00FA50B4" w:rsidP="1C0ED2CD">
            <w:pPr>
              <w:rPr>
                <w:rFonts w:ascii="Calibri" w:eastAsia="Times New Roman" w:hAnsi="Calibri" w:cs="Calibri"/>
                <w:color w:val="0563C1"/>
                <w:highlight w:val="yellow"/>
                <w:u w:val="single"/>
              </w:rPr>
            </w:pPr>
          </w:p>
        </w:tc>
        <w:tc>
          <w:tcPr>
            <w:tcW w:w="2430" w:type="dxa"/>
            <w:noWrap/>
          </w:tcPr>
          <w:p w14:paraId="06890ABC" w14:textId="77777777" w:rsidR="00FA50B4" w:rsidRPr="008C790D" w:rsidRDefault="00FA50B4" w:rsidP="006D18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5" w:type="dxa"/>
            <w:noWrap/>
          </w:tcPr>
          <w:p w14:paraId="526D7BA1" w14:textId="77777777" w:rsidR="00FA50B4" w:rsidRPr="008C790D" w:rsidRDefault="00FA50B4" w:rsidP="006D18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noWrap/>
          </w:tcPr>
          <w:p w14:paraId="4D2CA535" w14:textId="77777777" w:rsidR="00FA50B4" w:rsidRPr="008C790D" w:rsidRDefault="00FA50B4" w:rsidP="006D18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noWrap/>
          </w:tcPr>
          <w:p w14:paraId="44CAB44D" w14:textId="77777777" w:rsidR="00FA50B4" w:rsidRPr="008C790D" w:rsidRDefault="00FA50B4" w:rsidP="006D18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noWrap/>
          </w:tcPr>
          <w:p w14:paraId="2F73C3D8" w14:textId="77777777" w:rsidR="00FA50B4" w:rsidRPr="008C790D" w:rsidRDefault="00FA50B4" w:rsidP="006D18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noWrap/>
          </w:tcPr>
          <w:p w14:paraId="072CEF18" w14:textId="77777777" w:rsidR="00FA50B4" w:rsidRPr="008C790D" w:rsidRDefault="00FA50B4" w:rsidP="006D18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186D" w:rsidRPr="008C790D" w14:paraId="38E8F317" w14:textId="77777777" w:rsidTr="1AD8AAD5">
        <w:trPr>
          <w:trHeight w:val="320"/>
        </w:trPr>
        <w:tc>
          <w:tcPr>
            <w:tcW w:w="3055" w:type="dxa"/>
            <w:noWrap/>
            <w:hideMark/>
          </w:tcPr>
          <w:p w14:paraId="793FDBA4" w14:textId="290824DE" w:rsidR="006D186D" w:rsidRPr="007A5C6D" w:rsidRDefault="00000000" w:rsidP="006D18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81">
              <w:r w:rsidR="006D186D" w:rsidRPr="0A147AA2">
                <w:rPr>
                  <w:rStyle w:val="Hyperlink"/>
                  <w:rFonts w:ascii="Calibri" w:eastAsia="Times New Roman" w:hAnsi="Calibri" w:cs="Calibri"/>
                </w:rPr>
                <w:t>Weak Passwords</w:t>
              </w:r>
            </w:hyperlink>
          </w:p>
        </w:tc>
        <w:tc>
          <w:tcPr>
            <w:tcW w:w="2880" w:type="dxa"/>
            <w:noWrap/>
            <w:hideMark/>
          </w:tcPr>
          <w:p w14:paraId="21DA2CE6" w14:textId="77777777" w:rsidR="006D186D" w:rsidRPr="008C790D" w:rsidRDefault="006D186D" w:rsidP="006D18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noWrap/>
            <w:hideMark/>
          </w:tcPr>
          <w:p w14:paraId="49F93305" w14:textId="77777777" w:rsidR="006D186D" w:rsidRPr="008C790D" w:rsidRDefault="006D186D" w:rsidP="006D18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noWrap/>
            <w:hideMark/>
          </w:tcPr>
          <w:p w14:paraId="78271AE2" w14:textId="77777777" w:rsidR="006D186D" w:rsidRPr="008C790D" w:rsidRDefault="006D186D" w:rsidP="006D18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noWrap/>
            <w:hideMark/>
          </w:tcPr>
          <w:p w14:paraId="0F3F48AA" w14:textId="77777777" w:rsidR="006D186D" w:rsidRPr="008C790D" w:rsidRDefault="006D186D" w:rsidP="006D18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5" w:type="dxa"/>
            <w:noWrap/>
            <w:hideMark/>
          </w:tcPr>
          <w:p w14:paraId="09D35F47" w14:textId="77777777" w:rsidR="006D186D" w:rsidRPr="008C790D" w:rsidRDefault="006D186D" w:rsidP="006D18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noWrap/>
            <w:hideMark/>
          </w:tcPr>
          <w:p w14:paraId="0CFADF24" w14:textId="77777777" w:rsidR="006D186D" w:rsidRPr="008C790D" w:rsidRDefault="006D186D" w:rsidP="006D18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noWrap/>
            <w:hideMark/>
          </w:tcPr>
          <w:p w14:paraId="0F4F3256" w14:textId="77777777" w:rsidR="006D186D" w:rsidRPr="008C790D" w:rsidRDefault="006D186D" w:rsidP="006D18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noWrap/>
            <w:hideMark/>
          </w:tcPr>
          <w:p w14:paraId="6C4AC0F1" w14:textId="77777777" w:rsidR="006D186D" w:rsidRPr="008C790D" w:rsidRDefault="006D186D" w:rsidP="006D18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noWrap/>
            <w:hideMark/>
          </w:tcPr>
          <w:p w14:paraId="0AD8C422" w14:textId="77777777" w:rsidR="006D186D" w:rsidRPr="008C790D" w:rsidRDefault="006D186D" w:rsidP="006D18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A147AA2" w14:paraId="24891259" w14:textId="77777777" w:rsidTr="1AD8AAD5">
        <w:trPr>
          <w:trHeight w:val="320"/>
        </w:trPr>
        <w:tc>
          <w:tcPr>
            <w:tcW w:w="3055" w:type="dxa"/>
            <w:noWrap/>
            <w:hideMark/>
          </w:tcPr>
          <w:p w14:paraId="3994D469" w14:textId="22BC9164" w:rsidR="2BB5A7E3" w:rsidRDefault="2BB5A7E3" w:rsidP="69F91FD5">
            <w:pPr>
              <w:rPr>
                <w:rFonts w:ascii="Calibri" w:eastAsia="Times New Roman" w:hAnsi="Calibri" w:cs="Calibri"/>
                <w:highlight w:val="yellow"/>
              </w:rPr>
            </w:pPr>
          </w:p>
        </w:tc>
        <w:tc>
          <w:tcPr>
            <w:tcW w:w="2880" w:type="dxa"/>
            <w:noWrap/>
            <w:hideMark/>
          </w:tcPr>
          <w:p w14:paraId="7E299986" w14:textId="4CBE9A5A" w:rsidR="0A147AA2" w:rsidRDefault="0A147AA2" w:rsidP="0A147A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noWrap/>
            <w:hideMark/>
          </w:tcPr>
          <w:p w14:paraId="06927164" w14:textId="0ABD68F0" w:rsidR="0A147AA2" w:rsidRDefault="0A147AA2" w:rsidP="0A147A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noWrap/>
            <w:hideMark/>
          </w:tcPr>
          <w:p w14:paraId="2FCA8A20" w14:textId="0659973A" w:rsidR="0A147AA2" w:rsidRDefault="0A147AA2" w:rsidP="0A147A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noWrap/>
            <w:hideMark/>
          </w:tcPr>
          <w:p w14:paraId="2E314428" w14:textId="58D1C895" w:rsidR="0A147AA2" w:rsidRDefault="0A147AA2" w:rsidP="0A147A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5" w:type="dxa"/>
            <w:noWrap/>
            <w:hideMark/>
          </w:tcPr>
          <w:p w14:paraId="694F1604" w14:textId="3F5EC5CC" w:rsidR="0A147AA2" w:rsidRDefault="0A147AA2" w:rsidP="0A147A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noWrap/>
            <w:hideMark/>
          </w:tcPr>
          <w:p w14:paraId="0C93DF31" w14:textId="08CC2860" w:rsidR="0A147AA2" w:rsidRDefault="0A147AA2" w:rsidP="0A147A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noWrap/>
            <w:hideMark/>
          </w:tcPr>
          <w:p w14:paraId="67B57D5F" w14:textId="3BA82D3A" w:rsidR="0A147AA2" w:rsidRDefault="0A147AA2" w:rsidP="0A147A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noWrap/>
            <w:hideMark/>
          </w:tcPr>
          <w:p w14:paraId="25FB9D31" w14:textId="6449588F" w:rsidR="0A147AA2" w:rsidRDefault="0A147AA2" w:rsidP="0A147A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noWrap/>
            <w:hideMark/>
          </w:tcPr>
          <w:p w14:paraId="4580A7D0" w14:textId="5414C9B1" w:rsidR="0A147AA2" w:rsidRDefault="0A147AA2" w:rsidP="0A147A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1AD8AAD5" w14:paraId="69059F38" w14:textId="77777777" w:rsidTr="1AD8AAD5">
        <w:trPr>
          <w:trHeight w:val="320"/>
        </w:trPr>
        <w:tc>
          <w:tcPr>
            <w:tcW w:w="3055" w:type="dxa"/>
            <w:noWrap/>
            <w:hideMark/>
          </w:tcPr>
          <w:p w14:paraId="09023F61" w14:textId="34FD2E17" w:rsidR="1AD8AAD5" w:rsidRDefault="1AD8AAD5" w:rsidP="1AD8AAD5">
            <w:pPr>
              <w:rPr>
                <w:rFonts w:ascii="Calibri" w:eastAsia="Times New Roman" w:hAnsi="Calibri" w:cs="Calibri"/>
                <w:highlight w:val="yellow"/>
              </w:rPr>
            </w:pPr>
          </w:p>
        </w:tc>
        <w:tc>
          <w:tcPr>
            <w:tcW w:w="2880" w:type="dxa"/>
            <w:noWrap/>
            <w:hideMark/>
          </w:tcPr>
          <w:p w14:paraId="52B9FD85" w14:textId="04F2E024" w:rsidR="1AD8AAD5" w:rsidRDefault="1AD8AAD5" w:rsidP="1AD8AAD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noWrap/>
            <w:hideMark/>
          </w:tcPr>
          <w:p w14:paraId="43433DE1" w14:textId="440C5C61" w:rsidR="1AD8AAD5" w:rsidRDefault="1AD8AAD5" w:rsidP="1AD8AAD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noWrap/>
            <w:hideMark/>
          </w:tcPr>
          <w:p w14:paraId="5187FBCB" w14:textId="239CB206" w:rsidR="1AD8AAD5" w:rsidRDefault="1AD8AAD5" w:rsidP="1AD8AAD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noWrap/>
            <w:hideMark/>
          </w:tcPr>
          <w:p w14:paraId="7054F9FF" w14:textId="19EBBA8C" w:rsidR="1AD8AAD5" w:rsidRDefault="1AD8AAD5" w:rsidP="1AD8AAD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5" w:type="dxa"/>
            <w:noWrap/>
            <w:hideMark/>
          </w:tcPr>
          <w:p w14:paraId="720A47CE" w14:textId="211E28C0" w:rsidR="1AD8AAD5" w:rsidRDefault="1AD8AAD5" w:rsidP="1AD8AAD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noWrap/>
            <w:hideMark/>
          </w:tcPr>
          <w:p w14:paraId="6058F0F8" w14:textId="14A30194" w:rsidR="1AD8AAD5" w:rsidRDefault="1AD8AAD5" w:rsidP="1AD8AAD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noWrap/>
            <w:hideMark/>
          </w:tcPr>
          <w:p w14:paraId="6BF0B543" w14:textId="443B41E2" w:rsidR="1AD8AAD5" w:rsidRDefault="1AD8AAD5" w:rsidP="1AD8AAD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noWrap/>
            <w:hideMark/>
          </w:tcPr>
          <w:p w14:paraId="4E387984" w14:textId="5A1C1DB8" w:rsidR="1AD8AAD5" w:rsidRDefault="1AD8AAD5" w:rsidP="1AD8AAD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noWrap/>
            <w:hideMark/>
          </w:tcPr>
          <w:p w14:paraId="63158FB0" w14:textId="0EF5F71A" w:rsidR="1AD8AAD5" w:rsidRDefault="1AD8AAD5" w:rsidP="1AD8AAD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5BC28FAC" w14:textId="77777777" w:rsidR="009D7430" w:rsidRDefault="009D7430" w:rsidP="009D7430"/>
    <w:p w14:paraId="520E9CEA" w14:textId="77777777" w:rsidR="009D7430" w:rsidRDefault="009D7430" w:rsidP="009D7430"/>
    <w:p w14:paraId="15A69846" w14:textId="77777777" w:rsidR="009D7430" w:rsidRDefault="009D7430" w:rsidP="009D7430"/>
    <w:p w14:paraId="3118BB68" w14:textId="1A31F721" w:rsidR="009D7430" w:rsidRPr="009D7430" w:rsidRDefault="17E19072" w:rsidP="009D7430">
      <w:r>
        <w:t>Note: Add port knocking to command and control</w:t>
      </w:r>
    </w:p>
    <w:sectPr w:rsidR="009D7430" w:rsidRPr="009D7430" w:rsidSect="008C790D">
      <w:headerReference w:type="even" r:id="rId82"/>
      <w:headerReference w:type="default" r:id="rId83"/>
      <w:footerReference w:type="even" r:id="rId84"/>
      <w:footerReference w:type="default" r:id="rId85"/>
      <w:headerReference w:type="first" r:id="rId86"/>
      <w:footerReference w:type="first" r:id="rId87"/>
      <w:pgSz w:w="2016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149B3" w14:textId="77777777" w:rsidR="00A83802" w:rsidRDefault="00A83802" w:rsidP="00920A24">
      <w:r>
        <w:separator/>
      </w:r>
    </w:p>
  </w:endnote>
  <w:endnote w:type="continuationSeparator" w:id="0">
    <w:p w14:paraId="09B37CAC" w14:textId="77777777" w:rsidR="00A83802" w:rsidRDefault="00A83802" w:rsidP="00920A24">
      <w:r>
        <w:continuationSeparator/>
      </w:r>
    </w:p>
  </w:endnote>
  <w:endnote w:type="continuationNotice" w:id="1">
    <w:p w14:paraId="52D93D31" w14:textId="77777777" w:rsidR="00A83802" w:rsidRDefault="00A838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37FBA" w14:textId="77777777" w:rsidR="00A32C9A" w:rsidRDefault="00A32C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84116" w14:textId="77777777" w:rsidR="00357768" w:rsidRPr="00357768" w:rsidRDefault="00357768" w:rsidP="00357768">
    <w:pPr>
      <w:pStyle w:val="Footer"/>
      <w:rPr>
        <w:rFonts w:ascii="Segoe UI" w:hAnsi="Segoe UI" w:cs="Segoe UI"/>
        <w:color w:val="000000"/>
        <w:sz w:val="27"/>
        <w:szCs w:val="27"/>
        <w:shd w:val="clear" w:color="auto" w:fill="FFFFFF"/>
      </w:rPr>
    </w:pPr>
    <w:r w:rsidRPr="00357768">
      <w:rPr>
        <w:rFonts w:ascii="Segoe UI" w:hAnsi="Segoe UI" w:cs="Segoe UI"/>
        <w:color w:val="000000"/>
        <w:sz w:val="27"/>
        <w:szCs w:val="27"/>
        <w:shd w:val="clear" w:color="auto" w:fill="FFFFFF"/>
      </w:rPr>
      <w:t>(© 2022 The MITRE Corporation All Rights Reserved. Draft Content</w:t>
    </w:r>
  </w:p>
  <w:p w14:paraId="4E8F4A74" w14:textId="3B45A90E" w:rsidR="00A32C9A" w:rsidRDefault="00357768" w:rsidP="00357768">
    <w:pPr>
      <w:pStyle w:val="Footer"/>
    </w:pPr>
    <w:r w:rsidRPr="00357768">
      <w:rPr>
        <w:rFonts w:ascii="Segoe UI" w:hAnsi="Segoe UI" w:cs="Segoe UI"/>
        <w:color w:val="000000"/>
        <w:sz w:val="27"/>
        <w:szCs w:val="27"/>
        <w:shd w:val="clear" w:color="auto" w:fill="FFFFFF"/>
      </w:rPr>
      <w:t>Submission for Consideration by the CAVEAT Working Group)</w:t>
    </w:r>
  </w:p>
  <w:p w14:paraId="62A2B857" w14:textId="1C2B1265" w:rsidR="69F91FD5" w:rsidRDefault="69F91FD5" w:rsidP="69F91F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7F057" w14:textId="77777777" w:rsidR="00A32C9A" w:rsidRDefault="00A32C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95DB3" w14:textId="77777777" w:rsidR="00A83802" w:rsidRDefault="00A83802" w:rsidP="00920A24">
      <w:r>
        <w:separator/>
      </w:r>
    </w:p>
  </w:footnote>
  <w:footnote w:type="continuationSeparator" w:id="0">
    <w:p w14:paraId="427DEB4B" w14:textId="77777777" w:rsidR="00A83802" w:rsidRDefault="00A83802" w:rsidP="00920A24">
      <w:r>
        <w:continuationSeparator/>
      </w:r>
    </w:p>
  </w:footnote>
  <w:footnote w:type="continuationNotice" w:id="1">
    <w:p w14:paraId="06941BCC" w14:textId="77777777" w:rsidR="00A83802" w:rsidRDefault="00A838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BD16B" w14:textId="77777777" w:rsidR="00A32C9A" w:rsidRDefault="00A32C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6240"/>
      <w:gridCol w:w="6240"/>
      <w:gridCol w:w="6240"/>
    </w:tblGrid>
    <w:tr w:rsidR="69F91FD5" w14:paraId="5492E02B" w14:textId="77777777" w:rsidTr="69F91FD5">
      <w:tc>
        <w:tcPr>
          <w:tcW w:w="6240" w:type="dxa"/>
        </w:tcPr>
        <w:p w14:paraId="3B2C8D59" w14:textId="193BB8ED" w:rsidR="69F91FD5" w:rsidRDefault="69F91FD5" w:rsidP="69F91FD5">
          <w:pPr>
            <w:pStyle w:val="Header"/>
            <w:ind w:left="-115"/>
          </w:pPr>
        </w:p>
      </w:tc>
      <w:tc>
        <w:tcPr>
          <w:tcW w:w="6240" w:type="dxa"/>
        </w:tcPr>
        <w:p w14:paraId="423BF0F7" w14:textId="40ADCF46" w:rsidR="69F91FD5" w:rsidRDefault="69F91FD5" w:rsidP="69F91FD5">
          <w:pPr>
            <w:pStyle w:val="Header"/>
            <w:jc w:val="center"/>
          </w:pPr>
        </w:p>
      </w:tc>
      <w:tc>
        <w:tcPr>
          <w:tcW w:w="6240" w:type="dxa"/>
        </w:tcPr>
        <w:p w14:paraId="0ACA92A8" w14:textId="3EB0215B" w:rsidR="69F91FD5" w:rsidRDefault="69F91FD5" w:rsidP="69F91FD5">
          <w:pPr>
            <w:pStyle w:val="Header"/>
            <w:ind w:right="-115"/>
            <w:jc w:val="right"/>
          </w:pPr>
        </w:p>
      </w:tc>
    </w:tr>
  </w:tbl>
  <w:p w14:paraId="38A2C218" w14:textId="2EA5C838" w:rsidR="69F91FD5" w:rsidRDefault="69F91FD5" w:rsidP="69F91F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ECDAD" w14:textId="77777777" w:rsidR="00A32C9A" w:rsidRDefault="00A32C9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90D"/>
    <w:rsid w:val="00020259"/>
    <w:rsid w:val="000D21A2"/>
    <w:rsid w:val="000E2DB3"/>
    <w:rsid w:val="0013104E"/>
    <w:rsid w:val="00131DFB"/>
    <w:rsid w:val="0015150E"/>
    <w:rsid w:val="001B6237"/>
    <w:rsid w:val="00203B69"/>
    <w:rsid w:val="002256A8"/>
    <w:rsid w:val="00260785"/>
    <w:rsid w:val="002B7623"/>
    <w:rsid w:val="002C202A"/>
    <w:rsid w:val="00313531"/>
    <w:rsid w:val="00313C43"/>
    <w:rsid w:val="00357768"/>
    <w:rsid w:val="00455D3D"/>
    <w:rsid w:val="0047208B"/>
    <w:rsid w:val="00477DAC"/>
    <w:rsid w:val="004B0DC8"/>
    <w:rsid w:val="004D6851"/>
    <w:rsid w:val="00523767"/>
    <w:rsid w:val="005A732B"/>
    <w:rsid w:val="005B6B7E"/>
    <w:rsid w:val="005C1388"/>
    <w:rsid w:val="005F519D"/>
    <w:rsid w:val="005F5D56"/>
    <w:rsid w:val="006D186D"/>
    <w:rsid w:val="006E4360"/>
    <w:rsid w:val="00714D1B"/>
    <w:rsid w:val="00746706"/>
    <w:rsid w:val="00792727"/>
    <w:rsid w:val="00796DC4"/>
    <w:rsid w:val="007A3B7D"/>
    <w:rsid w:val="007A5C6D"/>
    <w:rsid w:val="007C7916"/>
    <w:rsid w:val="007D7502"/>
    <w:rsid w:val="0080488B"/>
    <w:rsid w:val="008747EF"/>
    <w:rsid w:val="008770DC"/>
    <w:rsid w:val="008C790D"/>
    <w:rsid w:val="008F11BF"/>
    <w:rsid w:val="00920A24"/>
    <w:rsid w:val="00934076"/>
    <w:rsid w:val="009629AF"/>
    <w:rsid w:val="00975474"/>
    <w:rsid w:val="00990CA6"/>
    <w:rsid w:val="009D7430"/>
    <w:rsid w:val="00A32C9A"/>
    <w:rsid w:val="00A64B4F"/>
    <w:rsid w:val="00A6505C"/>
    <w:rsid w:val="00A83802"/>
    <w:rsid w:val="00A91E5D"/>
    <w:rsid w:val="00AB7D22"/>
    <w:rsid w:val="00AF4F7F"/>
    <w:rsid w:val="00B345B5"/>
    <w:rsid w:val="00B8740F"/>
    <w:rsid w:val="00BA0289"/>
    <w:rsid w:val="00BA7799"/>
    <w:rsid w:val="00BB5601"/>
    <w:rsid w:val="00BD125B"/>
    <w:rsid w:val="00CA3E98"/>
    <w:rsid w:val="00CE057D"/>
    <w:rsid w:val="00D1288C"/>
    <w:rsid w:val="00DC0FDA"/>
    <w:rsid w:val="00E34AD9"/>
    <w:rsid w:val="00E608C0"/>
    <w:rsid w:val="00E73342"/>
    <w:rsid w:val="00EB0FCF"/>
    <w:rsid w:val="00EB1B1C"/>
    <w:rsid w:val="00F340F2"/>
    <w:rsid w:val="00FA50B4"/>
    <w:rsid w:val="00FB7F73"/>
    <w:rsid w:val="00FC469D"/>
    <w:rsid w:val="00FC6D93"/>
    <w:rsid w:val="0194FD0C"/>
    <w:rsid w:val="01A4E2E8"/>
    <w:rsid w:val="027683CE"/>
    <w:rsid w:val="02AB4E17"/>
    <w:rsid w:val="034E2170"/>
    <w:rsid w:val="0365672E"/>
    <w:rsid w:val="03A655A4"/>
    <w:rsid w:val="04188250"/>
    <w:rsid w:val="045DC2AF"/>
    <w:rsid w:val="04DD218A"/>
    <w:rsid w:val="05677A57"/>
    <w:rsid w:val="071604EF"/>
    <w:rsid w:val="07C5AA4A"/>
    <w:rsid w:val="07FD4774"/>
    <w:rsid w:val="08263E15"/>
    <w:rsid w:val="092C321E"/>
    <w:rsid w:val="0A147AA2"/>
    <w:rsid w:val="0A395F6D"/>
    <w:rsid w:val="0C39C92D"/>
    <w:rsid w:val="0C8E807F"/>
    <w:rsid w:val="0D060C28"/>
    <w:rsid w:val="0E06A2B6"/>
    <w:rsid w:val="0E8E0058"/>
    <w:rsid w:val="102A09EE"/>
    <w:rsid w:val="126DBA16"/>
    <w:rsid w:val="13318A61"/>
    <w:rsid w:val="14022F85"/>
    <w:rsid w:val="14E3D6B5"/>
    <w:rsid w:val="1579123A"/>
    <w:rsid w:val="16FDDE28"/>
    <w:rsid w:val="17E19072"/>
    <w:rsid w:val="187425A1"/>
    <w:rsid w:val="18FC78A4"/>
    <w:rsid w:val="19984B27"/>
    <w:rsid w:val="1AD8AAD5"/>
    <w:rsid w:val="1B8E7EC2"/>
    <w:rsid w:val="1BBEC0DF"/>
    <w:rsid w:val="1C0ED2CD"/>
    <w:rsid w:val="1CEB45EB"/>
    <w:rsid w:val="1D88D5F6"/>
    <w:rsid w:val="1E246882"/>
    <w:rsid w:val="209C90D6"/>
    <w:rsid w:val="20BCB142"/>
    <w:rsid w:val="216F277D"/>
    <w:rsid w:val="21C4150A"/>
    <w:rsid w:val="21C79667"/>
    <w:rsid w:val="23EB37D0"/>
    <w:rsid w:val="24059396"/>
    <w:rsid w:val="24A84B3B"/>
    <w:rsid w:val="24D1CBAE"/>
    <w:rsid w:val="24DB208B"/>
    <w:rsid w:val="277626BA"/>
    <w:rsid w:val="28D8857D"/>
    <w:rsid w:val="2A1C5430"/>
    <w:rsid w:val="2ACF7134"/>
    <w:rsid w:val="2B4DA67D"/>
    <w:rsid w:val="2BB5A7E3"/>
    <w:rsid w:val="2C389D13"/>
    <w:rsid w:val="2DE8A164"/>
    <w:rsid w:val="2FB96CD1"/>
    <w:rsid w:val="3317D961"/>
    <w:rsid w:val="3343407C"/>
    <w:rsid w:val="33562152"/>
    <w:rsid w:val="336C8A62"/>
    <w:rsid w:val="3439916E"/>
    <w:rsid w:val="34A07F41"/>
    <w:rsid w:val="34C43297"/>
    <w:rsid w:val="3533803A"/>
    <w:rsid w:val="354D1628"/>
    <w:rsid w:val="35C48A05"/>
    <w:rsid w:val="37234336"/>
    <w:rsid w:val="3752714C"/>
    <w:rsid w:val="37C7F920"/>
    <w:rsid w:val="3B0DCB95"/>
    <w:rsid w:val="3B8AE858"/>
    <w:rsid w:val="3EC4E1DF"/>
    <w:rsid w:val="3F1E5187"/>
    <w:rsid w:val="3FF39256"/>
    <w:rsid w:val="421A2C77"/>
    <w:rsid w:val="42FEA93D"/>
    <w:rsid w:val="43C393F3"/>
    <w:rsid w:val="44031825"/>
    <w:rsid w:val="44E52653"/>
    <w:rsid w:val="4552E5F8"/>
    <w:rsid w:val="46F7014B"/>
    <w:rsid w:val="47C300B6"/>
    <w:rsid w:val="4932195C"/>
    <w:rsid w:val="4C54E0A1"/>
    <w:rsid w:val="4CF5966E"/>
    <w:rsid w:val="4F72FDD3"/>
    <w:rsid w:val="509D9080"/>
    <w:rsid w:val="51B66699"/>
    <w:rsid w:val="51FB64F3"/>
    <w:rsid w:val="538FA77C"/>
    <w:rsid w:val="55FE2612"/>
    <w:rsid w:val="56CF7584"/>
    <w:rsid w:val="57A1D381"/>
    <w:rsid w:val="59B2A5A5"/>
    <w:rsid w:val="59D68B7B"/>
    <w:rsid w:val="5BD2CE75"/>
    <w:rsid w:val="5EF14B24"/>
    <w:rsid w:val="60634443"/>
    <w:rsid w:val="60BC3741"/>
    <w:rsid w:val="62B283C9"/>
    <w:rsid w:val="635F3A70"/>
    <w:rsid w:val="65BA9C95"/>
    <w:rsid w:val="674D4601"/>
    <w:rsid w:val="67EFC316"/>
    <w:rsid w:val="68F96521"/>
    <w:rsid w:val="69F91FD5"/>
    <w:rsid w:val="6AA16580"/>
    <w:rsid w:val="6B0F0700"/>
    <w:rsid w:val="6C23573A"/>
    <w:rsid w:val="6DF04384"/>
    <w:rsid w:val="71DD1BA2"/>
    <w:rsid w:val="72C8F7BD"/>
    <w:rsid w:val="7329C07E"/>
    <w:rsid w:val="735913F8"/>
    <w:rsid w:val="749BB183"/>
    <w:rsid w:val="74A6B1B4"/>
    <w:rsid w:val="76005A77"/>
    <w:rsid w:val="77F1808B"/>
    <w:rsid w:val="79BA5DDC"/>
    <w:rsid w:val="79F44169"/>
    <w:rsid w:val="7B589C51"/>
    <w:rsid w:val="7D00E943"/>
    <w:rsid w:val="7FD3C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4F9C38"/>
  <w15:chartTrackingRefBased/>
  <w15:docId w15:val="{1B74929C-B146-CC43-BEF9-7D2C7777A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C790D"/>
    <w:rPr>
      <w:color w:val="0563C1"/>
      <w:u w:val="single"/>
    </w:rPr>
  </w:style>
  <w:style w:type="table" w:styleId="TableGrid">
    <w:name w:val="Table Grid"/>
    <w:basedOn w:val="TableNormal"/>
    <w:uiPriority w:val="39"/>
    <w:rsid w:val="008C79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BA7799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BA7799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BA7799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rsid w:val="00BA7799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BA779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BA779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BA779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3">
    <w:name w:val="Grid Table 4 Accent 3"/>
    <w:basedOn w:val="TableNormal"/>
    <w:uiPriority w:val="49"/>
    <w:rsid w:val="00BA779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5">
    <w:name w:val="Grid Table 4 Accent 5"/>
    <w:basedOn w:val="TableNormal"/>
    <w:uiPriority w:val="49"/>
    <w:rsid w:val="00BA7799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BA7799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4">
    <w:name w:val="Grid Table 4 Accent 4"/>
    <w:basedOn w:val="TableNormal"/>
    <w:uiPriority w:val="49"/>
    <w:rsid w:val="00BA7799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5Dark-Accent3">
    <w:name w:val="Grid Table 5 Dark Accent 3"/>
    <w:basedOn w:val="TableNormal"/>
    <w:uiPriority w:val="50"/>
    <w:rsid w:val="00BA779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BA779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1">
    <w:name w:val="Grid Table 5 Dark Accent 1"/>
    <w:basedOn w:val="TableNormal"/>
    <w:uiPriority w:val="50"/>
    <w:rsid w:val="00BA779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1B623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08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08B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20A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0A24"/>
  </w:style>
  <w:style w:type="paragraph" w:styleId="Footer">
    <w:name w:val="footer"/>
    <w:basedOn w:val="Normal"/>
    <w:link w:val="FooterChar"/>
    <w:uiPriority w:val="99"/>
    <w:unhideWhenUsed/>
    <w:rsid w:val="00920A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0A24"/>
  </w:style>
  <w:style w:type="character" w:styleId="FollowedHyperlink">
    <w:name w:val="FollowedHyperlink"/>
    <w:basedOn w:val="DefaultParagraphFont"/>
    <w:uiPriority w:val="99"/>
    <w:semiHidden/>
    <w:unhideWhenUsed/>
    <w:rsid w:val="003135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itre.sharepoint.com/:w:/r/sites/CAVEaT/Shared%20Documents/General/CAVEAT%202/FaaS%20exploits%201.1.docx?d=w3d7306a395b340e29e0c66f0b4c64af8&amp;csf=1&amp;web=1&amp;e=9XMfkP" TargetMode="External"/><Relationship Id="rId21" Type="http://schemas.openxmlformats.org/officeDocument/2006/relationships/hyperlink" Target="https://mitre.sharepoint.com/:w:/r/sites/CAVEaT/Shared%20Documents/General/CAVEAT%202/Discovery%20using%20Cloud%20APIs%201.1.docx?d=we30f30b44dbe46e4b7d64b14aa3621d0&amp;csf=1&amp;web=1&amp;e=nsBjnw" TargetMode="External"/><Relationship Id="rId42" Type="http://schemas.openxmlformats.org/officeDocument/2006/relationships/hyperlink" Target="https://mitre.sharepoint.com/:w:/r/sites/CAVEaT/Shared%20Documents/General/CAVEAT%202/Implant%20Container%20Image.docx?d=w83d9c2e47a5c4d1ebea1a07388ee2a0a&amp;csf=1&amp;web=1&amp;e=NEcn6q" TargetMode="External"/><Relationship Id="rId47" Type="http://schemas.openxmlformats.org/officeDocument/2006/relationships/hyperlink" Target="https://mitre.sharepoint.com/:w:/r/sites/CAVEaT/Shared%20Documents/General/CAVEAT%202/Revert%20Cloud%20Instance.docx?d=w5fcda7681efa49b0b53f9637e4c9c4d2&amp;csf=1&amp;web=1&amp;e=Y2t3Kb" TargetMode="External"/><Relationship Id="rId63" Type="http://schemas.openxmlformats.org/officeDocument/2006/relationships/hyperlink" Target="https://mitre.sharepoint.com/:w:/r/sites/CAVEaT/Shared%20Documents/General/CAVEAT%202/Deprecated%20Cloud%20APIs.docx?d=w20b906937a6c4dbfa594148695e6170a&amp;csf=1&amp;web=1&amp;e=0QulkR" TargetMode="External"/><Relationship Id="rId68" Type="http://schemas.openxmlformats.org/officeDocument/2006/relationships/hyperlink" Target="https://mitre.sharepoint.com/:w:/r/sites/CAVEaT/Shared%20Documents/General/CAVEAT%202/Loss%20of%20Reputation.docx?d=w54e173ba915e4f92968ea31c168252a4&amp;csf=1&amp;web=1&amp;e=bmyUdm" TargetMode="External"/><Relationship Id="rId84" Type="http://schemas.openxmlformats.org/officeDocument/2006/relationships/footer" Target="footer1.xml"/><Relationship Id="rId89" Type="http://schemas.openxmlformats.org/officeDocument/2006/relationships/theme" Target="theme/theme1.xml"/><Relationship Id="rId16" Type="http://schemas.openxmlformats.org/officeDocument/2006/relationships/hyperlink" Target="https://mitre.sharepoint.com/:w:/r/sites/CAVEaT/Shared%20Documents/General/CAVEAT%202/Cloudtrail%20Logging.docx?d=wc95399682ca9442299056f0565f8ef42&amp;csf=1&amp;web=1&amp;e=SOaXRd" TargetMode="External"/><Relationship Id="rId11" Type="http://schemas.openxmlformats.org/officeDocument/2006/relationships/hyperlink" Target="https://mitre.sharepoint.com/:w:/r/sites/CAVEaT/Shared%20Documents/General/CAVEAT%202/Cloud%20Admin%20Portal.docx?d=wbf0b9ebe3d40494882692148ee27c853&amp;csf=1&amp;web=1&amp;e=lY4YrI" TargetMode="External"/><Relationship Id="rId32" Type="http://schemas.openxmlformats.org/officeDocument/2006/relationships/hyperlink" Target="https://mitre.sharepoint.com/:w:/r/sites/CAVEaT/Shared%20Documents/General/CAVEAT%202/Implant%20Container%20Image.docx?d=w83d9c2e47a5c4d1ebea1a07388ee2a0a&amp;csf=1&amp;web=1&amp;e=nknhow" TargetMode="External"/><Relationship Id="rId37" Type="http://schemas.openxmlformats.org/officeDocument/2006/relationships/hyperlink" Target="https://mitre.sharepoint.com/:w:/r/sites/CAVEaT/Shared%20Documents/General/CAVEAT%202/Manipulating%20CICD%20Pipeline.docx?d=wb4dab65c56ae46a7ab27fda01af50a5c&amp;csf=1&amp;web=1&amp;e=aP66lg" TargetMode="External"/><Relationship Id="rId53" Type="http://schemas.openxmlformats.org/officeDocument/2006/relationships/hyperlink" Target="https://mitre.sharepoint.com/:w:/r/sites/CAVEaT/Shared%20Documents/General/CAVEAT%202/Loss%20of%20Availability.docx?d=w7bcec02e9e8c4d0d87da04c858258ba4&amp;csf=1&amp;web=1&amp;e=007ycc" TargetMode="External"/><Relationship Id="rId58" Type="http://schemas.openxmlformats.org/officeDocument/2006/relationships/hyperlink" Target="https://mitre.sharepoint.com/:w:/r/sites/CAVEaT/Shared%20Documents/General/CAVEAT%202/Permission%20Groups%20Discovery.docx?d=wc29c65b031e24935957c2f6ed168c695&amp;csf=1&amp;web=1&amp;e=kIJ5ZY" TargetMode="External"/><Relationship Id="rId74" Type="http://schemas.openxmlformats.org/officeDocument/2006/relationships/hyperlink" Target="https://mitre.sharepoint.com/:w:/r/sites/CAVEaT/Shared%20Documents/General/CAVEAT%202/Transfer%20Data%20to%20Cloud%20Account.docx?d=wb0a6ade42b32438a900051d9676d1343&amp;csf=1&amp;web=1&amp;e=aA1rOD" TargetMode="External"/><Relationship Id="rId79" Type="http://schemas.openxmlformats.org/officeDocument/2006/relationships/hyperlink" Target="https://mitre.sharepoint.com/:w:/r/sites/CAVEaT/Shared%20Documents/General/CAVEAT%202/Utilize%20Breach%20Replay.docx?d=w295b891535ec4f6abbaf1d7d21bcb2a7&amp;csf=1&amp;web=1&amp;e=SI0VlA" TargetMode="External"/><Relationship Id="rId5" Type="http://schemas.openxmlformats.org/officeDocument/2006/relationships/styles" Target="styles.xml"/><Relationship Id="rId14" Type="http://schemas.openxmlformats.org/officeDocument/2006/relationships/hyperlink" Target="https://mitre.sharepoint.com/:w:/r/sites/CAVEaT/Shared%20Documents/General/CAVEAT%202/Service%20Principals.docx?d=w60fc88020f8e4ba8a93d6a89787094b2&amp;csf=1&amp;web=1&amp;e=KGl2Kd" TargetMode="External"/><Relationship Id="rId22" Type="http://schemas.openxmlformats.org/officeDocument/2006/relationships/hyperlink" Target="https://mitre.sharepoint.com/:w:/r/sites/CAVEaT/Shared%20Documents/General/CAVEAT%202/Credentials%20in%20Files%201.1.docx?d=w978e7f89943c4fd8b0a769039690cada&amp;csf=1&amp;web=1&amp;e=dp1RKL" TargetMode="External"/><Relationship Id="rId27" Type="http://schemas.openxmlformats.org/officeDocument/2006/relationships/hyperlink" Target="https://mitre.sharepoint.com/:w:/r/sites/CAVEaT/Shared%20Documents/General/CAVEAT%202/Exploit%20Public.docx?d=w9c134b6e695a44eba5acde3367f9a790&amp;csf=1&amp;web=1&amp;e=6fdFnS" TargetMode="External"/><Relationship Id="rId30" Type="http://schemas.openxmlformats.org/officeDocument/2006/relationships/hyperlink" Target="https://mitre.sharepoint.com/:w:/r/sites/CAVEaT/Shared%20Documents/General/CAVEAT%202/Manipulate%20Cloud%20Config.docx?d=wae35a6d59acd4f6e8c2d0faceed2b9ec&amp;csf=1&amp;web=1&amp;e=HT7lMy" TargetMode="External"/><Relationship Id="rId35" Type="http://schemas.openxmlformats.org/officeDocument/2006/relationships/hyperlink" Target="https://mitre.sharepoint.com/:w:/r/sites/CAVEaT/Shared%20Documents/General/CAVEAT%202/Network%20Service%20Scanning.docx?d=w1f92da37229a44fa99a30ae704c7a44e&amp;csf=1&amp;web=1&amp;e=xtAI9m" TargetMode="External"/><Relationship Id="rId43" Type="http://schemas.openxmlformats.org/officeDocument/2006/relationships/hyperlink" Target="https://gbc-word-edit.officeapps.live.com/we/wordeditorframe.aspx?ui=en%2DUS&amp;rs=en%2DUS&amp;wopisrc=https%3A%2F%2Fmitre.sharepoint.com%2Fsites%2FCAVEaT%2F_vti_bin%2Fwopi.ashx%2Ffiles%2Fd79aab3892134f83a920739b6452ed6d&amp;wdenableroaming=1&amp;mscc=1&amp;hid=7C00619F-4093-A000-EA2D-A1F46E7D2B5D&amp;wdorigin=ItemsView&amp;wdhostclicktime=1593396883694&amp;jsapi=1&amp;newsession=1&amp;corrid=78c0ad91-e94b-453e-8498-1db76ed96b26&amp;usid=78c0ad91-e94b-453e-8498-1db76ed96b26&amp;sftc=1&amp;instantedit=1&amp;wopicomplete=1&amp;wdredirectionreason=Unified_SingleFlush&amp;rct=Minor&amp;ctp=LeastProtected" TargetMode="External"/><Relationship Id="rId48" Type="http://schemas.openxmlformats.org/officeDocument/2006/relationships/hyperlink" Target="https://mitre.sharepoint.com/:w:/r/sites/CAVEaT/Shared%20Documents/General/CAVEAT%202/Network%20Share%20Discovery.docx?d=w9f4459113c53451ca7e5e68c6a64123c&amp;csf=1&amp;web=1&amp;e=nxgy9T" TargetMode="External"/><Relationship Id="rId56" Type="http://schemas.openxmlformats.org/officeDocument/2006/relationships/hyperlink" Target="https://mitre.sharepoint.com/:w:/r/sites/CAVEaT/Shared%20Documents/General/CAVEAT%202/Kubernetes%20API%20Abuse.docx?d=w0e247aa4140e48b0a334689ac5202928&amp;csf=1&amp;web=1&amp;e=fR4fwf" TargetMode="External"/><Relationship Id="rId64" Type="http://schemas.openxmlformats.org/officeDocument/2006/relationships/hyperlink" Target="https://mitre.sharepoint.com/:w:/r/sites/CAVEaT/Shared%20Documents/General/CAVEAT%202/System%20Information%20Discovery.docx?d=w7ca368fb37e0479abca2c51eb7bc2e4b&amp;csf=1&amp;web=1&amp;e=hGzcW1" TargetMode="External"/><Relationship Id="rId69" Type="http://schemas.openxmlformats.org/officeDocument/2006/relationships/hyperlink" Target="https://mitre.sharepoint.com/:w:/r/sites/CAVEaT/Shared%20Documents/General/CAVEAT%202/Trusted%20Relationship.docx?d=wed1f072bf4d14680b7f24444ef5ecb39&amp;csf=1&amp;web=1&amp;e=SUSsQZ" TargetMode="External"/><Relationship Id="rId77" Type="http://schemas.openxmlformats.org/officeDocument/2006/relationships/hyperlink" Target="https://mitre.sharepoint.com/:w:/s/CAVEaT/Eb39xx_C3gZNil2pe2dz5sgBY7CYMQ7zy0BpRWikyUICDQ?e=iLHRJ6" TargetMode="External"/><Relationship Id="rId8" Type="http://schemas.openxmlformats.org/officeDocument/2006/relationships/footnotes" Target="footnotes.xml"/><Relationship Id="rId51" Type="http://schemas.openxmlformats.org/officeDocument/2006/relationships/hyperlink" Target="https://mitre.sharepoint.com/:w:/r/sites/CAVEaT/Shared%20Documents/General/CAVEAT%202/Tagging%20Falsely.docx?d=w5f14d971cfa948d0a51bd0b7ca48cd87&amp;csf=1&amp;web=1&amp;e=vbEdFf" TargetMode="External"/><Relationship Id="rId72" Type="http://schemas.openxmlformats.org/officeDocument/2006/relationships/hyperlink" Target="https://mitre.sharepoint.com/:w:/r/sites/CAVEaT/_layouts/15/Doc.aspx?sourcedoc=%7B0f9949ce-67da-48ba-aff6-703a28fa641a%7D&amp;action=edit&amp;wdPid=369c6099" TargetMode="External"/><Relationship Id="rId80" Type="http://schemas.openxmlformats.org/officeDocument/2006/relationships/hyperlink" Target="https://mitre.sharepoint.com/:w:/r/sites/CAVEaT/_layouts/15/Doc.aspx?sourcedoc=%7B0f9949ce-67da-48ba-aff6-703a28fa641a%7D&amp;action=edit&amp;wdPid=369c6099" TargetMode="External"/><Relationship Id="rId85" Type="http://schemas.openxmlformats.org/officeDocument/2006/relationships/footer" Target="footer2.xml"/><Relationship Id="rId3" Type="http://schemas.openxmlformats.org/officeDocument/2006/relationships/customXml" Target="../customXml/item3.xml"/><Relationship Id="rId12" Type="http://schemas.openxmlformats.org/officeDocument/2006/relationships/hyperlink" Target="https://mitre.sharepoint.com/:w:/r/sites/CAVEaT/Shared%20Documents/General/CAVEAT%202/Abuse%20Queue%20Services.docx?d=w3a4f8bda95784fc5a38413e3c11a8749&amp;csf=1&amp;web=1&amp;e=QD2oaj" TargetMode="External"/><Relationship Id="rId17" Type="http://schemas.openxmlformats.org/officeDocument/2006/relationships/hyperlink" Target="https://mitre.sharepoint.com/:w:/r/sites/CAVEaT/Shared%20Documents/General/CAVEAT%202/Credentials%20in%20Files%201.1.docx?d=w978e7f89943c4fd8b0a769039690cada&amp;csf=1&amp;web=1&amp;e=vv9HkF" TargetMode="External"/><Relationship Id="rId25" Type="http://schemas.openxmlformats.org/officeDocument/2006/relationships/hyperlink" Target="https://mitre.sharepoint.com/:w:/r/sites/CAVEaT/Shared%20Documents/General/CAVEAT%202/FaaS%20exploits%201.1.docx?d=w3d7306a395b340e29e0c66f0b4c64af8&amp;csf=1&amp;web=1&amp;e=53zjNs" TargetMode="External"/><Relationship Id="rId33" Type="http://schemas.openxmlformats.org/officeDocument/2006/relationships/hyperlink" Target="https://mitre.sharepoint.com/:w:/r/sites/CAVEaT/Shared%20Documents/General/CAVEAT%202/FaaS%20exploits%201.1.docx?d=w3d7306a395b340e29e0c66f0b4c64af8&amp;csf=1&amp;web=1&amp;e=0xZ8td" TargetMode="External"/><Relationship Id="rId38" Type="http://schemas.openxmlformats.org/officeDocument/2006/relationships/hyperlink" Target="https://mitre.sharepoint.com/:w:/r/sites/CAVEaT/Shared%20Documents/General/CAVEAT%202/Manipulating%20CICD%20Pipeline.docx?d=wb4dab65c56ae46a7ab27fda01af50a5c&amp;csf=1&amp;web=1&amp;e=aP66lg" TargetMode="External"/><Relationship Id="rId46" Type="http://schemas.openxmlformats.org/officeDocument/2006/relationships/hyperlink" Target="https://mitre.sharepoint.com/:w:/r/sites/CAVEaT/Shared%20Documents/General/CAVEAT%202/IAM%20Abuse.docx?d=w25f35db716ff4b03bae1a4f3b00e6463&amp;csf=1&amp;web=1&amp;e=A5fHhv" TargetMode="External"/><Relationship Id="rId59" Type="http://schemas.openxmlformats.org/officeDocument/2006/relationships/hyperlink" Target="https://mitre.sharepoint.com/:w:/r/sites/CAVEaT/Shared%20Documents/General/CAVEAT%202/Accessing%20Databases%20Data.docx?d=w59e8db29ea3743948b6ef829ee1803ce&amp;csf=1&amp;web=1&amp;e=NY2M3b" TargetMode="External"/><Relationship Id="rId67" Type="http://schemas.openxmlformats.org/officeDocument/2006/relationships/hyperlink" Target="https://mitre.sharepoint.com/:w:/r/sites/CAVEaT/Shared%20Documents/General/CAVEAT%202/Web%20Servers.docx?d=w02923b965c8440118353cc868badb933&amp;csf=1&amp;web=1&amp;e=sdkD4Q" TargetMode="External"/><Relationship Id="rId20" Type="http://schemas.openxmlformats.org/officeDocument/2006/relationships/hyperlink" Target="https://mitre.sharepoint.com/:w:/r/sites/CAVEaT/Shared%20Documents/General/CAVEAT%202/Cloud%20Log%20Scrubbing.docx?d=waa29318ecf4f424b8cf8323ed8f3ca0e&amp;csf=1&amp;web=1&amp;e=Q6w5Yr" TargetMode="External"/><Relationship Id="rId41" Type="http://schemas.openxmlformats.org/officeDocument/2006/relationships/hyperlink" Target="https://mitre.sharepoint.com/:w:/r/sites/CAVEaT/Shared%20Documents/General/CAVEAT%202/Denial%20of%20Data.docx?d=w664d87273e274f69908fb1b44f3c6212&amp;csf=1&amp;web=1&amp;e=Qf5XPT" TargetMode="External"/><Relationship Id="rId54" Type="http://schemas.openxmlformats.org/officeDocument/2006/relationships/hyperlink" Target="https://mitre.sharepoint.com/:w:/s/CAVEaT/EQoQbAZZrzZNl3xX98FK2iEBNCmKKXvnVPWKy9e91GTzmA?e=W3UDxg" TargetMode="External"/><Relationship Id="rId62" Type="http://schemas.openxmlformats.org/officeDocument/2006/relationships/hyperlink" Target="https://mitre.sharepoint.com/:w:/r/sites/CAVEaT/Shared%20Documents/General/CAVEAT%202/Stealing%20Valid%20Credentials.docx?d=w84e9c0cd1a624d7ab3ced3ca05f3b876&amp;csf=1&amp;web=1&amp;e=MHjxKH" TargetMode="External"/><Relationship Id="rId70" Type="http://schemas.openxmlformats.org/officeDocument/2006/relationships/hyperlink" Target="https://mitre.sharepoint.com/:w:/s/CAVEaT/EeJb5nM1QNFMpsqzUMOdGGEBiwhjpAsu-3G_ljz36HBzIA?e=jjM90u" TargetMode="External"/><Relationship Id="rId75" Type="http://schemas.openxmlformats.org/officeDocument/2006/relationships/hyperlink" Target="https://mitre.sharepoint.com/:w:/r/sites/CAVEaT/Shared%20Documents/General/CAVEAT%202/Resource%20Hijacking.docx?d=w736c155f2e844fcc97f1091ecd78c1bc&amp;csf=1&amp;web=1&amp;e=XmXNlM" TargetMode="External"/><Relationship Id="rId83" Type="http://schemas.openxmlformats.org/officeDocument/2006/relationships/header" Target="header2.xm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https://mitre.sharepoint.com/:w:/r/sites/CAVEaT/Shared%20Documents/General/CAVEAT%202/Cloud%20Security%20Discovery.docx?d=wd80fd56ead9447a29b47b74236c4344e&amp;csf=1&amp;web=1&amp;e=c2zmtv" TargetMode="External"/><Relationship Id="rId23" Type="http://schemas.openxmlformats.org/officeDocument/2006/relationships/hyperlink" Target="https://mitre.sharepoint.com/:w:/r/sites/CAVEaT/Shared%20Documents/General/CAVEAT%202/FaaS%20exploits%201.1.docx?d=w3d7306a395b340e29e0c66f0b4c64af8&amp;csf=1&amp;web=1&amp;e=A2FqY6" TargetMode="External"/><Relationship Id="rId28" Type="http://schemas.openxmlformats.org/officeDocument/2006/relationships/hyperlink" Target="https://mitre.sharepoint.com/:w:/r/sites/CAVEaT/Shared%20Documents/General/CAVEAT%202/Lambda.docx?d=wd512ae040f2d483e9341cd8ba3ac2d93&amp;csf=1&amp;web=1&amp;e=VBd3hU" TargetMode="External"/><Relationship Id="rId36" Type="http://schemas.openxmlformats.org/officeDocument/2006/relationships/hyperlink" Target="https://mitre.sharepoint.com/:w:/r/sites/CAVEaT/Shared%20Documents/General/CAVEAT%202/Manipulating%20CICD%20Pipeline.docx?d=wb4dab65c56ae46a7ab27fda01af50a5c&amp;csf=1&amp;web=1&amp;e=aP66lg" TargetMode="External"/><Relationship Id="rId49" Type="http://schemas.openxmlformats.org/officeDocument/2006/relationships/hyperlink" Target="https://mitre.sharepoint.com/:w:/s/CAVEaT/EQoQbAZZrzZNl3xX98FK2iEBNCmKKXvnVPWKy9e91GTzmA?e=W3UDxg" TargetMode="External"/><Relationship Id="rId57" Type="http://schemas.openxmlformats.org/officeDocument/2006/relationships/hyperlink" Target="https://mitre.sharepoint.com/:w:/r/sites/CAVEaT/Shared%20Documents/General/CAVEAT%202/Unused.docx?d=w8ffaf1a4999b44789e25f311d277d823&amp;csf=1&amp;web=1&amp;e=d6tEhj" TargetMode="External"/><Relationship Id="rId10" Type="http://schemas.openxmlformats.org/officeDocument/2006/relationships/hyperlink" Target="https://mitre.sharepoint.com/:w:/r/sites/CAVEaT/Shared%20Documents/General/CAVEAT%202/Cloud%20Admin%20Portal.docx?d=wbf0b9ebe3d40494882692148ee27c853&amp;csf=1&amp;web=1&amp;e=A0LxDF" TargetMode="External"/><Relationship Id="rId31" Type="http://schemas.openxmlformats.org/officeDocument/2006/relationships/hyperlink" Target="https://mitre.sharepoint.com/:w:/r/sites/CAVEaT/Shared%20Documents/General/CAVEAT%202/System%20Network%20Connections%20Discovery.docx?d=w94a73f5e05e14ed390e80c8825041139&amp;csf=1&amp;web=1&amp;e=qhog8O" TargetMode="External"/><Relationship Id="rId44" Type="http://schemas.openxmlformats.org/officeDocument/2006/relationships/hyperlink" Target="https://mitre.sharepoint.com/:w:/r/sites/CAVEaT/_layouts/15/Doc.aspx?sourcedoc=%7B0f9949ce-67da-48ba-aff6-703a28fa641a%7D&amp;action=edit&amp;wdPid=369c6099" TargetMode="External"/><Relationship Id="rId52" Type="http://schemas.openxmlformats.org/officeDocument/2006/relationships/hyperlink" Target="https://mitre.sharepoint.com/:w:/r/sites/CAVEaT/Shared%20Documents/General/CAVEAT%202/S3-Blob%20manipulation.docx?d=w066c100aaf594d36977c57f7c14ada21&amp;csf=1&amp;web=1&amp;e=IZ7OR5" TargetMode="External"/><Relationship Id="rId60" Type="http://schemas.openxmlformats.org/officeDocument/2006/relationships/hyperlink" Target="https://mitre.sharepoint.com/:w:/r/sites/CAVEaT/Shared%20Documents/General/CAVEAT%202/Stealing%20Valid%20Credentials.docx?d=w84e9c0cd1a624d7ab3ced3ca05f3b876&amp;csf=1&amp;web=1&amp;e=YiD6cx" TargetMode="External"/><Relationship Id="rId65" Type="http://schemas.openxmlformats.org/officeDocument/2006/relationships/hyperlink" Target="https://mitre.sharepoint.com/:w:/r/sites/CAVEaT/Shared%20Documents/General/CAVEAT%202/virtual%20network%20peering.docx?d=w0f8525c28deb4bf99e18306d3fc41900&amp;csf=1&amp;web=1&amp;e=PWRUz1" TargetMode="External"/><Relationship Id="rId73" Type="http://schemas.openxmlformats.org/officeDocument/2006/relationships/hyperlink" Target="https://mitre.sharepoint.com/:w:/r/sites/CAVEaT/_layouts/15/Doc.aspx?sourcedoc=%7B0f9949ce-67da-48ba-aff6-703a28fa641a%7D&amp;action=edit&amp;wdPid=369c6099" TargetMode="External"/><Relationship Id="rId78" Type="http://schemas.openxmlformats.org/officeDocument/2006/relationships/hyperlink" Target="https://mitre.sharepoint.com/:w:/r/sites/CAVEaT/Shared%20Documents/General/CAVEAT%202/Disable%20or%20Modify%20Security%20Tools.docx?d=wf1d048823b744d34ab03f98e12b55226&amp;csf=1&amp;web=1&amp;e=JVm8S8" TargetMode="External"/><Relationship Id="rId81" Type="http://schemas.openxmlformats.org/officeDocument/2006/relationships/hyperlink" Target="https://mitre.sharepoint.com/:w:/r/sites/CAVEaT/Shared%20Documents/General/CAVEAT%202/Weak%20Passwords.docx?d=we5732f6c19324accb0140783b565f1da&amp;csf=1&amp;web=1&amp;e=YAC76c" TargetMode="External"/><Relationship Id="rId86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3" Type="http://schemas.openxmlformats.org/officeDocument/2006/relationships/hyperlink" Target="https://mitre.sharepoint.com/:w:/r/sites/CAVEaT/Shared%20Documents/General/CAVEAT%202/Cloud%20Instance%20Metadata%20API.docx?d=wd176df66da774073967e17b7c4b22ca0&amp;csf=1&amp;web=1&amp;e=AX3Bhp" TargetMode="External"/><Relationship Id="rId18" Type="http://schemas.openxmlformats.org/officeDocument/2006/relationships/hyperlink" Target="https://mitre.sharepoint.com/:w:/r/sites/CAVEaT/Shared%20Documents/General/CAVEAT%202/Account%20Manipulation.docx?d=w8a38b22b6251478ba8553282e94a32f2&amp;csf=1&amp;web=1&amp;e=yfUo9W" TargetMode="External"/><Relationship Id="rId39" Type="http://schemas.openxmlformats.org/officeDocument/2006/relationships/hyperlink" Target="https://mitre.sharepoint.com/:w:/r/sites/CAVEaT/_layouts/15/Doc.aspx?sourcedoc=%7B0f9949ce-67da-48ba-aff6-703a28fa641a%7D&amp;action=edit&amp;wdPid=369c6099" TargetMode="External"/><Relationship Id="rId34" Type="http://schemas.openxmlformats.org/officeDocument/2006/relationships/hyperlink" Target="https://mitre.sharepoint.com/:w:/r/sites/CAVEaT/Shared%20Documents/General/CAVEAT%202/Redundant%20Access.docx?d=w1db751cc418c49b39eedc2c6c31f85fc&amp;csf=1&amp;web=1&amp;e=q4TeRH" TargetMode="External"/><Relationship Id="rId50" Type="http://schemas.openxmlformats.org/officeDocument/2006/relationships/hyperlink" Target="https://mitre.sharepoint.com/:w:/r/sites/CAVEaT/Shared%20Documents/General/CAVEAT%202/Application%20Access%20Token.docx?d=waed5d65d2329497c93036b68992818ea&amp;csf=1&amp;web=1&amp;e=BnF3n9" TargetMode="External"/><Relationship Id="rId55" Type="http://schemas.openxmlformats.org/officeDocument/2006/relationships/hyperlink" Target="https://mitre.sharepoint.com/:w:/r/sites/CAVEaT/Shared%20Documents/General/CAVEAT%202/Redundant%20Access.docx?d=w1db751cc418c49b39eedc2c6c31f85fc&amp;csf=1&amp;web=1&amp;e=VWq9hv" TargetMode="External"/><Relationship Id="rId76" Type="http://schemas.openxmlformats.org/officeDocument/2006/relationships/hyperlink" Target="https://mitre.sharepoint.com/:w:/r/sites/CAVEaT/Shared%20Documents/General/CAVEAT%202/Unecrypted%20Traffic.docx?d=wbc754bdd61f44f10b9ef10f6f658a468&amp;csf=1&amp;web=1&amp;e=SAtZr9" TargetMode="External"/><Relationship Id="rId7" Type="http://schemas.openxmlformats.org/officeDocument/2006/relationships/webSettings" Target="webSettings.xml"/><Relationship Id="rId71" Type="http://schemas.openxmlformats.org/officeDocument/2006/relationships/hyperlink" Target="https://mitre.sharepoint.com/:w:/r/sites/CAVEaT/Shared%20Documents/General/CAVEAT%202/White%20Listing.docx?d=w54bda99a33d0403383e34dcf6050addc&amp;csf=1&amp;web=1&amp;e=NwdEYI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mitre.sharepoint.com/:w:/r/sites/CAVEaT/Shared%20Documents/General/CAVEAT%202/Abuse%20Queue%20Services.docx?d=w3a4f8bda95784fc5a38413e3c11a8749&amp;csf=1&amp;web=1&amp;e=OHEwBj" TargetMode="External"/><Relationship Id="rId24" Type="http://schemas.openxmlformats.org/officeDocument/2006/relationships/hyperlink" Target="https://mitre.sharepoint.com/:w:/r/sites/CAVEaT/Shared%20Documents/General/CAVEAT%202/Create%20Account.docx?d=w4836ffcc48bd4e72a6b86a3175cda798&amp;csf=1&amp;web=1&amp;e=VrcoYO" TargetMode="External"/><Relationship Id="rId40" Type="http://schemas.openxmlformats.org/officeDocument/2006/relationships/hyperlink" Target="https://mitre.sharepoint.com/:w:/r/sites/CAVEaT/Shared%20Documents/General/CAVEAT%202/data%20backups.docx?d=w5e3a997aa7584d7496f2da6ac7e103ba&amp;csf=1&amp;web=1&amp;e=D29mUk" TargetMode="External"/><Relationship Id="rId45" Type="http://schemas.openxmlformats.org/officeDocument/2006/relationships/hyperlink" Target="https://mitre.sharepoint.com/:w:/r/sites/CAVEaT/Shared%20Documents/General/CAVEAT%202/Leveraging%20Cloud%20Shells.docx?d=waf8d61f5678e48e194c5a861deabad96&amp;csf=1&amp;web=1&amp;e=6wWq4n" TargetMode="External"/><Relationship Id="rId66" Type="http://schemas.openxmlformats.org/officeDocument/2006/relationships/hyperlink" Target="https://mitre.sharepoint.com/:w:/r/sites/CAVEaT/Shared%20Documents/General/CAVEAT%202/Data%20from%20VM.docx?d=wc7d03e9d0db348648cd995c28d122340&amp;csf=1&amp;web=1&amp;e=HkezHv" TargetMode="External"/><Relationship Id="rId87" Type="http://schemas.openxmlformats.org/officeDocument/2006/relationships/footer" Target="footer3.xml"/><Relationship Id="rId61" Type="http://schemas.openxmlformats.org/officeDocument/2006/relationships/hyperlink" Target="https://mitre.sharepoint.com/:w:/r/sites/CAVEaT/Shared%20Documents/General/CAVEAT%202/Stealing%20Valid%20Credentials.docx?d=w84e9c0cd1a624d7ab3ced3ca05f3b876&amp;csf=1&amp;web=1&amp;e=fpf7Xc" TargetMode="External"/><Relationship Id="rId82" Type="http://schemas.openxmlformats.org/officeDocument/2006/relationships/header" Target="header1.xml"/><Relationship Id="rId19" Type="http://schemas.openxmlformats.org/officeDocument/2006/relationships/hyperlink" Target="https://mitre.sharepoint.com/:w:/r/sites/CAVEaT/Shared%20Documents/General/CAVEAT%202/Credentials%20in%20Files%201.1.docx?d=w978e7f89943c4fd8b0a769039690cada&amp;csf=1&amp;web=1&amp;e=lyxGl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C9CA0C54A41409B0D90331A9488C4" ma:contentTypeVersion="5" ma:contentTypeDescription="Create a new document." ma:contentTypeScope="" ma:versionID="eb39cc2bf1108171dc7178d4f2c48811">
  <xsd:schema xmlns:xsd="http://www.w3.org/2001/XMLSchema" xmlns:xs="http://www.w3.org/2001/XMLSchema" xmlns:p="http://schemas.microsoft.com/office/2006/metadata/properties" xmlns:ns2="fe6b97ea-0ea6-4e05-9a07-4828535c10ac" targetNamespace="http://schemas.microsoft.com/office/2006/metadata/properties" ma:root="true" ma:fieldsID="65a33df8e80977e9a2af49132e990c60" ns2:_="">
    <xsd:import namespace="fe6b97ea-0ea6-4e05-9a07-4828535c10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6b97ea-0ea6-4e05-9a07-4828535c10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19B6485-5F90-4BB4-8CD8-1514286D0E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6b97ea-0ea6-4e05-9a07-4828535c10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130A8E-9AA6-4362-B4B9-7413345B5E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80FC9D-BFA1-F647-8DDF-1EC0135B6C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DD3C4F-7CF7-4F5C-A6A4-4871C9C76E2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91</Words>
  <Characters>13632</Characters>
  <Application>Microsoft Office Word</Application>
  <DocSecurity>0</DocSecurity>
  <Lines>113</Lines>
  <Paragraphs>31</Paragraphs>
  <ScaleCrop>false</ScaleCrop>
  <Company/>
  <LinksUpToDate>false</LinksUpToDate>
  <CharactersWithSpaces>15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, Kerry S.</dc:creator>
  <cp:keywords/>
  <dc:description/>
  <cp:lastModifiedBy>Kurt Seifried</cp:lastModifiedBy>
  <cp:revision>18</cp:revision>
  <dcterms:created xsi:type="dcterms:W3CDTF">2020-06-18T19:32:00Z</dcterms:created>
  <dcterms:modified xsi:type="dcterms:W3CDTF">2023-12-25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C9CA0C54A41409B0D90331A9488C4</vt:lpwstr>
  </property>
</Properties>
</file>